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8B1CA" w14:textId="77777777" w:rsidR="006E1894" w:rsidRDefault="006E1894" w:rsidP="006E1894">
      <w:pPr>
        <w:pStyle w:val="ConsPlusTitle"/>
        <w:jc w:val="center"/>
        <w:rPr>
          <w:sz w:val="40"/>
          <w:szCs w:val="40"/>
        </w:rPr>
      </w:pPr>
      <w:r>
        <w:rPr>
          <w:sz w:val="40"/>
          <w:szCs w:val="40"/>
        </w:rPr>
        <w:t>ЗАКОН</w:t>
      </w:r>
    </w:p>
    <w:p w14:paraId="27498733" w14:textId="77777777" w:rsidR="006E1894" w:rsidRDefault="006E1894" w:rsidP="006E1894">
      <w:pPr>
        <w:pStyle w:val="ConsPlusTitle"/>
        <w:jc w:val="center"/>
        <w:rPr>
          <w:sz w:val="28"/>
          <w:szCs w:val="28"/>
        </w:rPr>
      </w:pPr>
    </w:p>
    <w:p w14:paraId="4AD469E5" w14:textId="77777777" w:rsidR="006E1894" w:rsidRDefault="006E1894" w:rsidP="006E1894">
      <w:pPr>
        <w:pStyle w:val="ConsPlusTitle"/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Татарстан</w:t>
      </w:r>
    </w:p>
    <w:p w14:paraId="51EF6323" w14:textId="77777777" w:rsidR="00951C5A" w:rsidRDefault="00951C5A" w:rsidP="0044377F">
      <w:pPr>
        <w:pStyle w:val="a4"/>
        <w:tabs>
          <w:tab w:val="center" w:pos="5068"/>
          <w:tab w:val="left" w:pos="7563"/>
        </w:tabs>
        <w:spacing w:line="240" w:lineRule="auto"/>
        <w:ind w:right="68" w:firstLine="0"/>
        <w:jc w:val="left"/>
        <w:rPr>
          <w:b/>
          <w:szCs w:val="28"/>
          <w:lang w:val="ru-RU"/>
        </w:rPr>
      </w:pPr>
    </w:p>
    <w:p w14:paraId="67BB1399" w14:textId="77777777" w:rsidR="00682C78" w:rsidRPr="009942E4" w:rsidRDefault="00682C78" w:rsidP="0044377F">
      <w:pPr>
        <w:pStyle w:val="a4"/>
        <w:tabs>
          <w:tab w:val="center" w:pos="5068"/>
          <w:tab w:val="left" w:pos="7563"/>
        </w:tabs>
        <w:spacing w:line="240" w:lineRule="auto"/>
        <w:ind w:right="68" w:firstLine="0"/>
        <w:jc w:val="left"/>
        <w:rPr>
          <w:b/>
          <w:szCs w:val="28"/>
          <w:lang w:val="ru-RU"/>
        </w:rPr>
      </w:pPr>
    </w:p>
    <w:p w14:paraId="0EEBC547" w14:textId="77777777" w:rsidR="007C6FAE" w:rsidRPr="007C6FAE" w:rsidRDefault="009135B9" w:rsidP="0044377F">
      <w:pPr>
        <w:pStyle w:val="a4"/>
        <w:spacing w:line="240" w:lineRule="auto"/>
        <w:ind w:right="-1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б исполнении бюджета Территориального фонда обязательного</w:t>
      </w:r>
    </w:p>
    <w:p w14:paraId="05FBEF77" w14:textId="77777777" w:rsidR="004B23FC" w:rsidRPr="009135B9" w:rsidRDefault="009135B9" w:rsidP="0044377F">
      <w:pPr>
        <w:pStyle w:val="a4"/>
        <w:spacing w:line="240" w:lineRule="auto"/>
        <w:ind w:right="-1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едицинского страхования Республики Татарстан за 202</w:t>
      </w:r>
      <w:r w:rsidR="00E01476" w:rsidRPr="00E01476">
        <w:rPr>
          <w:b/>
          <w:szCs w:val="28"/>
          <w:lang w:val="ru-RU"/>
        </w:rPr>
        <w:t>4</w:t>
      </w:r>
      <w:r>
        <w:rPr>
          <w:b/>
          <w:szCs w:val="28"/>
          <w:lang w:val="ru-RU"/>
        </w:rPr>
        <w:t xml:space="preserve"> год</w:t>
      </w:r>
    </w:p>
    <w:p w14:paraId="2D1E6453" w14:textId="77777777" w:rsidR="0028454A" w:rsidRDefault="0028454A" w:rsidP="00951C5A">
      <w:pPr>
        <w:pStyle w:val="a4"/>
        <w:spacing w:line="240" w:lineRule="auto"/>
        <w:ind w:left="-426" w:right="68" w:firstLine="0"/>
        <w:jc w:val="right"/>
        <w:rPr>
          <w:b/>
          <w:szCs w:val="28"/>
          <w:lang w:val="ru-RU"/>
        </w:rPr>
      </w:pPr>
    </w:p>
    <w:p w14:paraId="01FB918F" w14:textId="77777777" w:rsidR="00951C5A" w:rsidRPr="00951C5A" w:rsidRDefault="00951C5A" w:rsidP="00951C5A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951C5A">
        <w:rPr>
          <w:szCs w:val="28"/>
          <w:lang w:val="ru-RU"/>
        </w:rPr>
        <w:t>Принят</w:t>
      </w:r>
    </w:p>
    <w:p w14:paraId="2B0BC06A" w14:textId="77777777" w:rsidR="00951C5A" w:rsidRDefault="00951C5A" w:rsidP="00951C5A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 w:rsidRPr="00951C5A">
        <w:rPr>
          <w:szCs w:val="28"/>
          <w:lang w:val="ru-RU"/>
        </w:rPr>
        <w:t xml:space="preserve">Государственным Советом </w:t>
      </w:r>
    </w:p>
    <w:p w14:paraId="7CE17574" w14:textId="77777777" w:rsidR="00951C5A" w:rsidRDefault="00951C5A" w:rsidP="00951C5A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</w:p>
    <w:p w14:paraId="7063D6E7" w14:textId="77777777" w:rsidR="00951C5A" w:rsidRPr="00951C5A" w:rsidRDefault="00951C5A" w:rsidP="00951C5A">
      <w:pPr>
        <w:pStyle w:val="a4"/>
        <w:spacing w:line="240" w:lineRule="auto"/>
        <w:ind w:left="-426" w:right="68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11 июня 2025 года</w:t>
      </w:r>
    </w:p>
    <w:p w14:paraId="41384E2F" w14:textId="77777777" w:rsidR="00951C5A" w:rsidRDefault="00951C5A" w:rsidP="0044377F">
      <w:pPr>
        <w:pStyle w:val="a4"/>
        <w:spacing w:line="240" w:lineRule="auto"/>
        <w:ind w:left="-426" w:right="68" w:firstLine="0"/>
        <w:jc w:val="center"/>
        <w:rPr>
          <w:b/>
          <w:szCs w:val="28"/>
          <w:lang w:val="ru-RU"/>
        </w:rPr>
      </w:pPr>
    </w:p>
    <w:p w14:paraId="281C3B11" w14:textId="77777777" w:rsidR="00951C5A" w:rsidRDefault="00951C5A" w:rsidP="0044377F">
      <w:pPr>
        <w:pStyle w:val="a4"/>
        <w:spacing w:line="240" w:lineRule="auto"/>
        <w:ind w:right="68"/>
        <w:rPr>
          <w:b/>
          <w:szCs w:val="28"/>
          <w:lang w:val="ru-RU"/>
        </w:rPr>
      </w:pPr>
    </w:p>
    <w:p w14:paraId="5E12B46B" w14:textId="77777777" w:rsidR="000A0A0F" w:rsidRPr="00C927D4" w:rsidRDefault="000A0A0F" w:rsidP="0044377F">
      <w:pPr>
        <w:pStyle w:val="a4"/>
        <w:spacing w:line="240" w:lineRule="auto"/>
        <w:ind w:right="68"/>
        <w:rPr>
          <w:b/>
          <w:szCs w:val="28"/>
        </w:rPr>
      </w:pPr>
      <w:r w:rsidRPr="00C927D4">
        <w:rPr>
          <w:b/>
          <w:szCs w:val="28"/>
        </w:rPr>
        <w:t>Статья 1</w:t>
      </w:r>
    </w:p>
    <w:p w14:paraId="0EA06463" w14:textId="77777777" w:rsidR="000A0A0F" w:rsidRPr="00C927D4" w:rsidRDefault="000A0A0F" w:rsidP="0044377F">
      <w:pPr>
        <w:pStyle w:val="a6"/>
        <w:tabs>
          <w:tab w:val="clear" w:pos="4153"/>
          <w:tab w:val="clear" w:pos="8306"/>
        </w:tabs>
        <w:spacing w:line="240" w:lineRule="auto"/>
        <w:ind w:right="68" w:firstLine="540"/>
        <w:jc w:val="center"/>
        <w:rPr>
          <w:szCs w:val="28"/>
        </w:rPr>
      </w:pPr>
    </w:p>
    <w:p w14:paraId="3A37D294" w14:textId="77777777" w:rsidR="00DA7F4C" w:rsidRPr="009135B9" w:rsidRDefault="009135B9" w:rsidP="0044377F">
      <w:pPr>
        <w:pStyle w:val="a4"/>
        <w:spacing w:line="240" w:lineRule="auto"/>
        <w:ind w:right="68"/>
        <w:rPr>
          <w:szCs w:val="28"/>
          <w:lang w:val="ru-RU"/>
        </w:rPr>
      </w:pPr>
      <w:r>
        <w:rPr>
          <w:szCs w:val="28"/>
          <w:lang w:val="ru-RU"/>
        </w:rPr>
        <w:t>Утвердить отчет об исполнении бюджета Территориального фонда обяз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тельного медицинского страхования Республики Татарстан за 202</w:t>
      </w:r>
      <w:r w:rsidR="00E01476" w:rsidRPr="00E0147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год по доходам в сумме </w:t>
      </w:r>
      <w:r w:rsidR="00E01476" w:rsidRPr="00E01476">
        <w:rPr>
          <w:szCs w:val="28"/>
          <w:lang w:val="ru-RU"/>
        </w:rPr>
        <w:t>80</w:t>
      </w:r>
      <w:r w:rsidR="00E01476">
        <w:rPr>
          <w:szCs w:val="28"/>
          <w:lang w:val="en-US"/>
        </w:rPr>
        <w:t> </w:t>
      </w:r>
      <w:r w:rsidR="00E01476" w:rsidRPr="00E01476">
        <w:rPr>
          <w:szCs w:val="28"/>
          <w:lang w:val="ru-RU"/>
        </w:rPr>
        <w:t>889</w:t>
      </w:r>
      <w:r w:rsidR="00E01476">
        <w:rPr>
          <w:szCs w:val="28"/>
          <w:lang w:val="en-US"/>
        </w:rPr>
        <w:t> </w:t>
      </w:r>
      <w:r w:rsidR="00E01476">
        <w:rPr>
          <w:szCs w:val="28"/>
          <w:lang w:val="ru-RU"/>
        </w:rPr>
        <w:t>163,8</w:t>
      </w:r>
      <w:r w:rsidR="007D55D5" w:rsidRPr="007D55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ыс.</w:t>
      </w:r>
      <w:r w:rsidR="0044377F">
        <w:rPr>
          <w:szCs w:val="28"/>
          <w:lang w:val="ru-RU"/>
        </w:rPr>
        <w:t> </w:t>
      </w:r>
      <w:r>
        <w:rPr>
          <w:szCs w:val="28"/>
          <w:lang w:val="ru-RU"/>
        </w:rPr>
        <w:t xml:space="preserve">рублей и по расходам в сумме </w:t>
      </w:r>
      <w:r w:rsidR="00E01476">
        <w:rPr>
          <w:szCs w:val="28"/>
          <w:lang w:val="ru-RU"/>
        </w:rPr>
        <w:t>80 203 774,7</w:t>
      </w:r>
      <w:r w:rsidR="00502B7D">
        <w:rPr>
          <w:szCs w:val="28"/>
          <w:lang w:val="ru-RU"/>
        </w:rPr>
        <w:t> </w:t>
      </w:r>
      <w:r>
        <w:rPr>
          <w:szCs w:val="28"/>
          <w:lang w:val="ru-RU"/>
        </w:rPr>
        <w:t>тыс.</w:t>
      </w:r>
      <w:r w:rsidR="00502B7D">
        <w:rPr>
          <w:szCs w:val="28"/>
          <w:lang w:val="ru-RU"/>
        </w:rPr>
        <w:t> </w:t>
      </w:r>
      <w:r>
        <w:rPr>
          <w:szCs w:val="28"/>
          <w:lang w:val="ru-RU"/>
        </w:rPr>
        <w:t>рублей</w:t>
      </w:r>
      <w:r w:rsidR="00094C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 превышением </w:t>
      </w:r>
      <w:r w:rsidR="00E01476">
        <w:rPr>
          <w:szCs w:val="28"/>
          <w:lang w:val="ru-RU"/>
        </w:rPr>
        <w:t>доходов</w:t>
      </w:r>
      <w:r w:rsidR="007D55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д </w:t>
      </w:r>
      <w:r w:rsidR="00E01476">
        <w:rPr>
          <w:szCs w:val="28"/>
          <w:lang w:val="ru-RU"/>
        </w:rPr>
        <w:t>расходами</w:t>
      </w:r>
      <w:r>
        <w:rPr>
          <w:szCs w:val="28"/>
          <w:lang w:val="ru-RU"/>
        </w:rPr>
        <w:t xml:space="preserve"> в сумме </w:t>
      </w:r>
      <w:r w:rsidR="00E01476">
        <w:rPr>
          <w:szCs w:val="28"/>
          <w:lang w:val="ru-RU"/>
        </w:rPr>
        <w:t>685 389,1</w:t>
      </w:r>
      <w:r w:rsidR="00502B7D">
        <w:rPr>
          <w:szCs w:val="28"/>
          <w:lang w:val="ru-RU"/>
        </w:rPr>
        <w:t> </w:t>
      </w:r>
      <w:r>
        <w:rPr>
          <w:szCs w:val="28"/>
          <w:lang w:val="ru-RU"/>
        </w:rPr>
        <w:t>тыс.</w:t>
      </w:r>
      <w:r w:rsidR="00502B7D">
        <w:rPr>
          <w:szCs w:val="28"/>
          <w:lang w:val="ru-RU"/>
        </w:rPr>
        <w:t> </w:t>
      </w:r>
      <w:r>
        <w:rPr>
          <w:szCs w:val="28"/>
          <w:lang w:val="ru-RU"/>
        </w:rPr>
        <w:t>рублей со следующими показателями:</w:t>
      </w:r>
    </w:p>
    <w:p w14:paraId="0A963C7A" w14:textId="77777777" w:rsidR="009135B9" w:rsidRDefault="007646C7" w:rsidP="0044377F">
      <w:pPr>
        <w:pStyle w:val="a4"/>
        <w:spacing w:line="240" w:lineRule="auto"/>
      </w:pPr>
      <w:r>
        <w:t>1)</w:t>
      </w:r>
      <w:r w:rsidR="00502B7D">
        <w:rPr>
          <w:lang w:val="ru-RU"/>
        </w:rPr>
        <w:t> </w:t>
      </w:r>
      <w:r>
        <w:t xml:space="preserve">по источникам внутреннего </w:t>
      </w:r>
      <w:r w:rsidR="009135B9">
        <w:t>финансирования дефицита бюджета Территориального фонда обязательного медицинского страхования Республики Татарстан согласно прил</w:t>
      </w:r>
      <w:r w:rsidR="009135B9">
        <w:t>о</w:t>
      </w:r>
      <w:r w:rsidR="009135B9">
        <w:t>жению 1 к настоящему Закону;</w:t>
      </w:r>
    </w:p>
    <w:p w14:paraId="409ADD73" w14:textId="77777777" w:rsidR="009135B9" w:rsidRDefault="008C055C" w:rsidP="0044377F">
      <w:pPr>
        <w:pStyle w:val="a4"/>
        <w:spacing w:line="240" w:lineRule="auto"/>
      </w:pPr>
      <w:r>
        <w:t>2)</w:t>
      </w:r>
      <w:r w:rsidR="00502B7D">
        <w:rPr>
          <w:lang w:val="ru-RU"/>
        </w:rPr>
        <w:t> </w:t>
      </w:r>
      <w:r w:rsidR="009135B9">
        <w:t>по доходам бюджета Территориального фонда обязательного медицинского страхования Республики Татарстан согласно приложению 2 к настоящему З</w:t>
      </w:r>
      <w:r w:rsidR="009135B9">
        <w:t>а</w:t>
      </w:r>
      <w:r w:rsidR="009135B9">
        <w:t>кону;</w:t>
      </w:r>
    </w:p>
    <w:p w14:paraId="102E6969" w14:textId="77777777" w:rsidR="009135B9" w:rsidRDefault="009135B9" w:rsidP="0044377F">
      <w:pPr>
        <w:pStyle w:val="a4"/>
        <w:spacing w:line="240" w:lineRule="auto"/>
      </w:pPr>
      <w:r>
        <w:t>3)</w:t>
      </w:r>
      <w:r w:rsidR="00502B7D">
        <w:rPr>
          <w:lang w:val="ru-RU"/>
        </w:rPr>
        <w:t> </w:t>
      </w:r>
      <w:r>
        <w:t>по структуре расходов бюджета Территориального фонда обязательного медицинского страхования Республики Татарстан согласно приложению 3</w:t>
      </w:r>
      <w:r w:rsidR="00502B7D">
        <w:rPr>
          <w:lang w:val="ru-RU"/>
        </w:rPr>
        <w:t xml:space="preserve"> </w:t>
      </w:r>
      <w:r>
        <w:t>к</w:t>
      </w:r>
      <w:r w:rsidR="00502B7D">
        <w:rPr>
          <w:lang w:val="ru-RU"/>
        </w:rPr>
        <w:t> </w:t>
      </w:r>
      <w:r>
        <w:t>настоящему Зак</w:t>
      </w:r>
      <w:r>
        <w:t>о</w:t>
      </w:r>
      <w:r>
        <w:t>ну.</w:t>
      </w:r>
    </w:p>
    <w:p w14:paraId="5F8E9272" w14:textId="77777777" w:rsidR="009135B9" w:rsidRPr="0044377F" w:rsidRDefault="009135B9" w:rsidP="0044377F">
      <w:pPr>
        <w:pStyle w:val="3"/>
        <w:spacing w:after="0"/>
        <w:rPr>
          <w:sz w:val="28"/>
          <w:szCs w:val="28"/>
        </w:rPr>
      </w:pPr>
    </w:p>
    <w:p w14:paraId="7B950D2E" w14:textId="77777777" w:rsidR="009135B9" w:rsidRPr="00682C78" w:rsidRDefault="009135B9" w:rsidP="0044377F">
      <w:pPr>
        <w:pStyle w:val="a4"/>
        <w:spacing w:line="240" w:lineRule="auto"/>
        <w:rPr>
          <w:b/>
          <w:bCs/>
          <w:lang w:val="ru-RU"/>
        </w:rPr>
      </w:pPr>
      <w:r>
        <w:rPr>
          <w:b/>
          <w:bCs/>
        </w:rPr>
        <w:t>Статья 2</w:t>
      </w:r>
    </w:p>
    <w:p w14:paraId="2027A1E3" w14:textId="77777777" w:rsidR="00F35458" w:rsidRPr="00682C78" w:rsidRDefault="00F35458" w:rsidP="0044377F">
      <w:pPr>
        <w:pStyle w:val="a4"/>
        <w:spacing w:line="240" w:lineRule="auto"/>
        <w:rPr>
          <w:b/>
          <w:bCs/>
          <w:lang w:val="ru-RU"/>
        </w:rPr>
      </w:pPr>
    </w:p>
    <w:p w14:paraId="2B7A44D4" w14:textId="77777777" w:rsidR="009135B9" w:rsidRDefault="009135B9" w:rsidP="0044377F">
      <w:pPr>
        <w:pStyle w:val="a4"/>
        <w:spacing w:line="240" w:lineRule="auto"/>
      </w:pPr>
      <w:r>
        <w:t>Настоящий Закон вступает в силу со дня его официального опублик</w:t>
      </w:r>
      <w:r>
        <w:t>о</w:t>
      </w:r>
      <w:r>
        <w:t xml:space="preserve">вания. </w:t>
      </w:r>
    </w:p>
    <w:p w14:paraId="0CAF37CF" w14:textId="77777777" w:rsidR="009135B9" w:rsidRDefault="009135B9" w:rsidP="0044377F">
      <w:pPr>
        <w:pStyle w:val="a4"/>
        <w:spacing w:line="240" w:lineRule="auto"/>
      </w:pPr>
    </w:p>
    <w:p w14:paraId="38FCBBEB" w14:textId="77777777" w:rsidR="0044377F" w:rsidRDefault="0044377F" w:rsidP="0044377F">
      <w:pPr>
        <w:pStyle w:val="a4"/>
        <w:spacing w:line="240" w:lineRule="auto"/>
      </w:pPr>
    </w:p>
    <w:p w14:paraId="52C1F74B" w14:textId="77777777" w:rsidR="0044377F" w:rsidRPr="0044377F" w:rsidRDefault="0044377F" w:rsidP="0044377F">
      <w:pPr>
        <w:pStyle w:val="a4"/>
        <w:spacing w:line="240" w:lineRule="auto"/>
        <w:rPr>
          <w:lang w:val="ru-RU"/>
        </w:rPr>
      </w:pPr>
      <w:r w:rsidRPr="0044377F">
        <w:rPr>
          <w:lang w:val="ru-RU"/>
        </w:rPr>
        <w:t>Глава (Раис)</w:t>
      </w:r>
    </w:p>
    <w:p w14:paraId="7638D8AD" w14:textId="77777777" w:rsidR="0044377F" w:rsidRDefault="0044377F" w:rsidP="0044377F">
      <w:pPr>
        <w:pStyle w:val="a4"/>
        <w:spacing w:line="240" w:lineRule="auto"/>
        <w:ind w:firstLine="0"/>
        <w:rPr>
          <w:lang w:val="ru-RU"/>
        </w:rPr>
      </w:pPr>
      <w:r w:rsidRPr="0044377F">
        <w:rPr>
          <w:lang w:val="ru-RU"/>
        </w:rPr>
        <w:t xml:space="preserve">Республики Татарстан                                                                             Р.Н. </w:t>
      </w:r>
      <w:proofErr w:type="spellStart"/>
      <w:r w:rsidRPr="0044377F">
        <w:rPr>
          <w:lang w:val="ru-RU"/>
        </w:rPr>
        <w:t>Минниханов</w:t>
      </w:r>
      <w:proofErr w:type="spellEnd"/>
    </w:p>
    <w:p w14:paraId="7DDD5C48" w14:textId="77777777" w:rsidR="00131F06" w:rsidRDefault="00131F06" w:rsidP="0044377F">
      <w:pPr>
        <w:pStyle w:val="a4"/>
        <w:spacing w:line="240" w:lineRule="auto"/>
        <w:ind w:firstLine="0"/>
        <w:rPr>
          <w:lang w:val="ru-RU"/>
        </w:rPr>
      </w:pPr>
    </w:p>
    <w:p w14:paraId="302A24AD" w14:textId="77777777" w:rsidR="00131F06" w:rsidRPr="00131F06" w:rsidRDefault="00131F06" w:rsidP="00131F06">
      <w:pPr>
        <w:widowControl w:val="0"/>
        <w:autoSpaceDE w:val="0"/>
        <w:autoSpaceDN w:val="0"/>
        <w:rPr>
          <w:sz w:val="28"/>
          <w:szCs w:val="28"/>
        </w:rPr>
      </w:pPr>
      <w:r w:rsidRPr="00131F06">
        <w:rPr>
          <w:sz w:val="28"/>
          <w:szCs w:val="28"/>
        </w:rPr>
        <w:t>Казань, Кремль</w:t>
      </w:r>
    </w:p>
    <w:p w14:paraId="5BCDD7B0" w14:textId="77777777" w:rsidR="00131F06" w:rsidRPr="00131F06" w:rsidRDefault="00131F06" w:rsidP="00131F06">
      <w:pPr>
        <w:widowControl w:val="0"/>
        <w:autoSpaceDE w:val="0"/>
        <w:autoSpaceDN w:val="0"/>
        <w:rPr>
          <w:sz w:val="28"/>
          <w:szCs w:val="28"/>
        </w:rPr>
      </w:pPr>
      <w:r w:rsidRPr="00131F06">
        <w:rPr>
          <w:sz w:val="28"/>
          <w:szCs w:val="28"/>
        </w:rPr>
        <w:t>18 июня 2025 года</w:t>
      </w:r>
    </w:p>
    <w:p w14:paraId="02D868C9" w14:textId="77777777" w:rsidR="00131F06" w:rsidRPr="00131F06" w:rsidRDefault="00131F06" w:rsidP="00131F06">
      <w:pPr>
        <w:widowControl w:val="0"/>
        <w:suppressAutoHyphens/>
        <w:jc w:val="both"/>
        <w:rPr>
          <w:sz w:val="28"/>
          <w:szCs w:val="28"/>
        </w:rPr>
      </w:pPr>
      <w:r w:rsidRPr="00131F06">
        <w:rPr>
          <w:rFonts w:eastAsia="Calibri"/>
          <w:sz w:val="28"/>
          <w:szCs w:val="28"/>
          <w:lang w:eastAsia="en-US"/>
        </w:rPr>
        <w:t>№ 3</w:t>
      </w:r>
      <w:r>
        <w:rPr>
          <w:rFonts w:eastAsia="Calibri"/>
          <w:sz w:val="28"/>
          <w:szCs w:val="28"/>
          <w:lang w:eastAsia="en-US"/>
        </w:rPr>
        <w:t>6</w:t>
      </w:r>
      <w:r w:rsidRPr="00131F06">
        <w:rPr>
          <w:rFonts w:eastAsia="Calibri"/>
          <w:sz w:val="28"/>
          <w:szCs w:val="28"/>
          <w:lang w:eastAsia="en-US"/>
        </w:rPr>
        <w:t>-ЗРТ</w:t>
      </w:r>
    </w:p>
    <w:p w14:paraId="1B328BB7" w14:textId="77777777" w:rsidR="00A6710A" w:rsidRDefault="00A6710A" w:rsidP="0044377F">
      <w:pPr>
        <w:pStyle w:val="a4"/>
        <w:spacing w:line="240" w:lineRule="auto"/>
        <w:ind w:firstLine="0"/>
        <w:rPr>
          <w:lang w:val="ru-RU"/>
        </w:rPr>
        <w:sectPr w:rsidR="00A6710A" w:rsidSect="00A6710A">
          <w:headerReference w:type="even" r:id="rId8"/>
          <w:headerReference w:type="default" r:id="rId9"/>
          <w:pgSz w:w="11906" w:h="16838" w:code="9"/>
          <w:pgMar w:top="1134" w:right="566" w:bottom="1134" w:left="1134" w:header="709" w:footer="709" w:gutter="0"/>
          <w:cols w:space="708"/>
          <w:titlePg/>
          <w:docGrid w:linePitch="360"/>
        </w:sectPr>
      </w:pPr>
    </w:p>
    <w:p w14:paraId="006F6AA0" w14:textId="77777777" w:rsidR="00A6710A" w:rsidRPr="00A6710A" w:rsidRDefault="00A6710A" w:rsidP="00A6710A">
      <w:pPr>
        <w:ind w:left="5670"/>
        <w:contextualSpacing/>
        <w:rPr>
          <w:sz w:val="28"/>
          <w:szCs w:val="28"/>
        </w:rPr>
      </w:pPr>
      <w:r w:rsidRPr="00A6710A">
        <w:rPr>
          <w:sz w:val="28"/>
          <w:szCs w:val="28"/>
        </w:rPr>
        <w:lastRenderedPageBreak/>
        <w:t>Приложение 1</w:t>
      </w:r>
    </w:p>
    <w:p w14:paraId="4D5A3A3D" w14:textId="77777777" w:rsidR="00A6710A" w:rsidRPr="00A6710A" w:rsidRDefault="00A6710A" w:rsidP="00A6710A">
      <w:pPr>
        <w:ind w:left="5670"/>
        <w:contextualSpacing/>
        <w:rPr>
          <w:sz w:val="28"/>
          <w:szCs w:val="28"/>
        </w:rPr>
      </w:pPr>
      <w:r w:rsidRPr="00A6710A">
        <w:rPr>
          <w:sz w:val="28"/>
          <w:szCs w:val="28"/>
        </w:rPr>
        <w:t xml:space="preserve">к Закону Республики Татарстан </w:t>
      </w:r>
    </w:p>
    <w:p w14:paraId="19792642" w14:textId="77777777" w:rsidR="00A6710A" w:rsidRPr="00A6710A" w:rsidRDefault="00A6710A" w:rsidP="00A6710A">
      <w:pPr>
        <w:ind w:left="5670"/>
        <w:contextualSpacing/>
        <w:rPr>
          <w:sz w:val="28"/>
          <w:szCs w:val="28"/>
        </w:rPr>
      </w:pPr>
      <w:r w:rsidRPr="00A6710A">
        <w:rPr>
          <w:sz w:val="28"/>
          <w:szCs w:val="28"/>
        </w:rPr>
        <w:t>«Об исполнении бюджета Территориального фонда обязательного медицинского страхования Республики Татарстан за 2024 год»</w:t>
      </w:r>
    </w:p>
    <w:p w14:paraId="57BD66BA" w14:textId="77777777" w:rsidR="00A6710A" w:rsidRPr="00A6710A" w:rsidRDefault="00A6710A" w:rsidP="00A6710A">
      <w:pPr>
        <w:spacing w:line="288" w:lineRule="auto"/>
        <w:ind w:firstLine="567"/>
        <w:jc w:val="both"/>
        <w:rPr>
          <w:sz w:val="28"/>
          <w:szCs w:val="20"/>
        </w:rPr>
      </w:pPr>
    </w:p>
    <w:p w14:paraId="181AC29E" w14:textId="77777777" w:rsidR="00A6710A" w:rsidRPr="00A6710A" w:rsidRDefault="00A6710A" w:rsidP="00A6710A">
      <w:pPr>
        <w:jc w:val="center"/>
        <w:rPr>
          <w:b/>
          <w:bCs/>
          <w:sz w:val="28"/>
          <w:szCs w:val="28"/>
        </w:rPr>
      </w:pPr>
      <w:r w:rsidRPr="00A6710A">
        <w:rPr>
          <w:b/>
          <w:bCs/>
          <w:sz w:val="28"/>
          <w:szCs w:val="28"/>
        </w:rPr>
        <w:t xml:space="preserve">Источники </w:t>
      </w:r>
      <w:proofErr w:type="gramStart"/>
      <w:r w:rsidRPr="00A6710A">
        <w:rPr>
          <w:b/>
          <w:bCs/>
          <w:sz w:val="28"/>
          <w:szCs w:val="28"/>
        </w:rPr>
        <w:t>внутреннего  финансирования</w:t>
      </w:r>
      <w:proofErr w:type="gramEnd"/>
      <w:r w:rsidRPr="00A6710A">
        <w:rPr>
          <w:b/>
          <w:bCs/>
          <w:sz w:val="28"/>
          <w:szCs w:val="28"/>
        </w:rPr>
        <w:t xml:space="preserve">  дефицита  бюджета Территориального фонда обязательного медицинского страхования Республики Татарстан</w:t>
      </w:r>
    </w:p>
    <w:p w14:paraId="55A8E118" w14:textId="77777777" w:rsidR="00A6710A" w:rsidRPr="00A6710A" w:rsidRDefault="00A6710A" w:rsidP="00A6710A">
      <w:pPr>
        <w:jc w:val="center"/>
        <w:rPr>
          <w:bCs/>
          <w:sz w:val="28"/>
          <w:szCs w:val="28"/>
        </w:rPr>
      </w:pPr>
      <w:r w:rsidRPr="00A6710A">
        <w:rPr>
          <w:b/>
          <w:bCs/>
          <w:sz w:val="28"/>
          <w:szCs w:val="28"/>
        </w:rPr>
        <w:t>за 202</w:t>
      </w:r>
      <w:r w:rsidRPr="00A6710A">
        <w:rPr>
          <w:b/>
          <w:bCs/>
          <w:sz w:val="28"/>
          <w:szCs w:val="28"/>
          <w:lang w:val="en-US"/>
        </w:rPr>
        <w:t>4</w:t>
      </w:r>
      <w:r w:rsidRPr="00A6710A">
        <w:rPr>
          <w:b/>
          <w:bCs/>
          <w:sz w:val="28"/>
          <w:szCs w:val="28"/>
        </w:rPr>
        <w:t xml:space="preserve"> год </w:t>
      </w:r>
    </w:p>
    <w:p w14:paraId="4AD02A50" w14:textId="77777777" w:rsidR="00A6710A" w:rsidRPr="00A6710A" w:rsidRDefault="00A6710A" w:rsidP="00A6710A">
      <w:pPr>
        <w:jc w:val="right"/>
        <w:rPr>
          <w:bCs/>
          <w:sz w:val="28"/>
          <w:szCs w:val="28"/>
        </w:rPr>
      </w:pPr>
      <w:r w:rsidRPr="00A6710A">
        <w:rPr>
          <w:bCs/>
          <w:sz w:val="28"/>
          <w:szCs w:val="28"/>
        </w:rPr>
        <w:t>(тыс. рублей)</w:t>
      </w:r>
    </w:p>
    <w:tbl>
      <w:tblPr>
        <w:tblW w:w="10510" w:type="dxa"/>
        <w:tblInd w:w="88" w:type="dxa"/>
        <w:tblLook w:val="04A0" w:firstRow="1" w:lastRow="0" w:firstColumn="1" w:lastColumn="0" w:noHBand="0" w:noVBand="1"/>
      </w:tblPr>
      <w:tblGrid>
        <w:gridCol w:w="3980"/>
        <w:gridCol w:w="4400"/>
        <w:gridCol w:w="2130"/>
      </w:tblGrid>
      <w:tr w:rsidR="00A6710A" w:rsidRPr="00A6710A" w14:paraId="48D2C79D" w14:textId="77777777" w:rsidTr="00A6710A">
        <w:trPr>
          <w:cantSplit/>
          <w:trHeight w:val="5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41BAD" w14:textId="77777777" w:rsidR="00A6710A" w:rsidRPr="00A6710A" w:rsidRDefault="00A6710A" w:rsidP="00A6710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6710A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5D682CE" w14:textId="77777777" w:rsidR="00A6710A" w:rsidRPr="00A6710A" w:rsidRDefault="00A6710A" w:rsidP="00A6710A">
            <w:pPr>
              <w:jc w:val="center"/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Наименование источника средств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164F332" w14:textId="77777777" w:rsidR="00A6710A" w:rsidRPr="00A6710A" w:rsidRDefault="00A6710A" w:rsidP="00A6710A">
            <w:pPr>
              <w:jc w:val="center"/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Сумма</w:t>
            </w:r>
          </w:p>
        </w:tc>
      </w:tr>
      <w:tr w:rsidR="00A6710A" w:rsidRPr="00A6710A" w14:paraId="56B5CFB6" w14:textId="77777777" w:rsidTr="00A6710A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B504" w14:textId="77777777" w:rsidR="00A6710A" w:rsidRPr="00A6710A" w:rsidRDefault="00A6710A" w:rsidP="00A6710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3245" w14:textId="77777777" w:rsidR="00A6710A" w:rsidRPr="00A6710A" w:rsidRDefault="00A6710A" w:rsidP="00A6710A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5669" w14:textId="77777777" w:rsidR="00A6710A" w:rsidRPr="00A6710A" w:rsidRDefault="00A6710A" w:rsidP="00A6710A">
            <w:pPr>
              <w:rPr>
                <w:bCs/>
                <w:sz w:val="28"/>
                <w:szCs w:val="28"/>
              </w:rPr>
            </w:pPr>
          </w:p>
        </w:tc>
      </w:tr>
      <w:tr w:rsidR="00A6710A" w:rsidRPr="00A6710A" w14:paraId="36C0CF66" w14:textId="77777777" w:rsidTr="00A6710A">
        <w:trPr>
          <w:trHeight w:val="66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6398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75F7" w14:textId="77777777" w:rsidR="00A6710A" w:rsidRPr="00A6710A" w:rsidRDefault="00A6710A" w:rsidP="00A6710A">
            <w:pPr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63F6" w14:textId="77777777" w:rsidR="00A6710A" w:rsidRPr="00A6710A" w:rsidRDefault="00A6710A" w:rsidP="00A6710A">
            <w:pPr>
              <w:jc w:val="center"/>
              <w:rPr>
                <w:sz w:val="28"/>
                <w:szCs w:val="28"/>
                <w:lang w:val="en-US"/>
              </w:rPr>
            </w:pPr>
            <w:r w:rsidRPr="00A6710A">
              <w:rPr>
                <w:sz w:val="28"/>
                <w:szCs w:val="28"/>
              </w:rPr>
              <w:t>- 685 389,1</w:t>
            </w:r>
          </w:p>
        </w:tc>
      </w:tr>
      <w:tr w:rsidR="00A6710A" w:rsidRPr="00A6710A" w14:paraId="2B2E8B6F" w14:textId="77777777" w:rsidTr="00A6710A">
        <w:trPr>
          <w:trHeight w:val="6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5FA3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B30C" w14:textId="77777777" w:rsidR="00A6710A" w:rsidRPr="00A6710A" w:rsidRDefault="00A6710A" w:rsidP="00A6710A">
            <w:pPr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D476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- 685 389,1</w:t>
            </w:r>
          </w:p>
        </w:tc>
      </w:tr>
      <w:tr w:rsidR="00A6710A" w:rsidRPr="00A6710A" w14:paraId="1463B433" w14:textId="77777777" w:rsidTr="00A6710A">
        <w:trPr>
          <w:trHeight w:val="69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EFA0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9FD8" w14:textId="77777777" w:rsidR="00A6710A" w:rsidRPr="00A6710A" w:rsidRDefault="00A6710A" w:rsidP="00A6710A">
            <w:pPr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0FB0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- 83 531 272,0</w:t>
            </w:r>
          </w:p>
        </w:tc>
      </w:tr>
      <w:tr w:rsidR="00A6710A" w:rsidRPr="00A6710A" w14:paraId="14CBB7B2" w14:textId="77777777" w:rsidTr="00A6710A">
        <w:trPr>
          <w:trHeight w:val="70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B329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134B" w14:textId="77777777" w:rsidR="00A6710A" w:rsidRPr="00A6710A" w:rsidRDefault="00A6710A" w:rsidP="00A6710A">
            <w:pPr>
              <w:jc w:val="both"/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1790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- 83 531 272,0</w:t>
            </w:r>
          </w:p>
        </w:tc>
      </w:tr>
      <w:tr w:rsidR="00A6710A" w:rsidRPr="00A6710A" w14:paraId="709E338F" w14:textId="77777777" w:rsidTr="00A6710A">
        <w:trPr>
          <w:trHeight w:val="8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ECF9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E6F9" w14:textId="77777777" w:rsidR="00A6710A" w:rsidRPr="00A6710A" w:rsidRDefault="00A6710A" w:rsidP="00A6710A">
            <w:pPr>
              <w:jc w:val="both"/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A21F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- 83 531 272,0</w:t>
            </w:r>
          </w:p>
        </w:tc>
      </w:tr>
      <w:tr w:rsidR="00A6710A" w:rsidRPr="00A6710A" w14:paraId="5D357F55" w14:textId="77777777" w:rsidTr="00A6710A">
        <w:trPr>
          <w:trHeight w:val="13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ECEA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395 01 05 02 01 0</w:t>
            </w:r>
            <w:r w:rsidRPr="00A6710A">
              <w:rPr>
                <w:sz w:val="28"/>
                <w:szCs w:val="28"/>
                <w:lang w:val="en-US"/>
              </w:rPr>
              <w:t>9</w:t>
            </w:r>
            <w:r w:rsidRPr="00A6710A">
              <w:rPr>
                <w:sz w:val="28"/>
                <w:szCs w:val="28"/>
              </w:rPr>
              <w:t xml:space="preserve"> 000</w:t>
            </w:r>
            <w:r w:rsidRPr="00A6710A">
              <w:rPr>
                <w:sz w:val="28"/>
                <w:szCs w:val="28"/>
                <w:lang w:val="en-US"/>
              </w:rPr>
              <w:t>0</w:t>
            </w:r>
            <w:r w:rsidRPr="00A6710A">
              <w:rPr>
                <w:sz w:val="28"/>
                <w:szCs w:val="28"/>
              </w:rPr>
              <w:t xml:space="preserve"> 5</w:t>
            </w:r>
            <w:r w:rsidRPr="00A6710A">
              <w:rPr>
                <w:sz w:val="28"/>
                <w:szCs w:val="28"/>
                <w:lang w:val="en-US"/>
              </w:rPr>
              <w:t>1</w:t>
            </w:r>
            <w:r w:rsidRPr="00A6710A">
              <w:rPr>
                <w:sz w:val="28"/>
                <w:szCs w:val="28"/>
              </w:rPr>
              <w:t>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7924" w14:textId="77777777" w:rsidR="00A6710A" w:rsidRPr="00A6710A" w:rsidRDefault="00A6710A" w:rsidP="00A6710A">
            <w:pPr>
              <w:jc w:val="both"/>
              <w:rPr>
                <w:bCs/>
                <w:sz w:val="28"/>
                <w:szCs w:val="28"/>
              </w:rPr>
            </w:pPr>
            <w:r w:rsidRPr="00A6710A">
              <w:rPr>
                <w:bCs/>
                <w:sz w:val="28"/>
                <w:szCs w:val="28"/>
              </w:rPr>
              <w:t xml:space="preserve">Увеличение прочих </w:t>
            </w:r>
            <w:proofErr w:type="gramStart"/>
            <w:r w:rsidRPr="00A6710A">
              <w:rPr>
                <w:bCs/>
                <w:sz w:val="28"/>
                <w:szCs w:val="28"/>
              </w:rPr>
              <w:t>остатков  денежных</w:t>
            </w:r>
            <w:proofErr w:type="gramEnd"/>
            <w:r w:rsidRPr="00A6710A">
              <w:rPr>
                <w:bCs/>
                <w:sz w:val="28"/>
                <w:szCs w:val="28"/>
              </w:rPr>
              <w:t xml:space="preserve"> средств бюджетов территориальных фондов обязательного медицинского страхова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3364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- 83 531 272,0</w:t>
            </w:r>
          </w:p>
        </w:tc>
      </w:tr>
      <w:tr w:rsidR="00A6710A" w:rsidRPr="00A6710A" w14:paraId="460D9C45" w14:textId="77777777" w:rsidTr="00A6710A">
        <w:trPr>
          <w:trHeight w:val="68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D165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F0A6" w14:textId="77777777" w:rsidR="00A6710A" w:rsidRPr="00A6710A" w:rsidRDefault="00A6710A" w:rsidP="00A6710A">
            <w:pPr>
              <w:jc w:val="both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EBCA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82 845 882,9</w:t>
            </w:r>
          </w:p>
        </w:tc>
      </w:tr>
      <w:tr w:rsidR="00A6710A" w:rsidRPr="00A6710A" w14:paraId="5CB2A533" w14:textId="77777777" w:rsidTr="00A6710A">
        <w:trPr>
          <w:trHeight w:val="77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CE86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AC8" w14:textId="77777777" w:rsidR="00A6710A" w:rsidRPr="00A6710A" w:rsidRDefault="00A6710A" w:rsidP="00A6710A">
            <w:pPr>
              <w:jc w:val="both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A6710A">
              <w:rPr>
                <w:sz w:val="28"/>
                <w:szCs w:val="28"/>
              </w:rPr>
              <w:t>остатков  средств</w:t>
            </w:r>
            <w:proofErr w:type="gramEnd"/>
            <w:r w:rsidRPr="00A6710A">
              <w:rPr>
                <w:sz w:val="28"/>
                <w:szCs w:val="28"/>
              </w:rPr>
              <w:t xml:space="preserve"> бюджетов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91DC06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82 845 882,9</w:t>
            </w:r>
          </w:p>
        </w:tc>
      </w:tr>
      <w:tr w:rsidR="00A6710A" w:rsidRPr="00A6710A" w14:paraId="515C3333" w14:textId="77777777" w:rsidTr="00A6710A">
        <w:trPr>
          <w:trHeight w:val="6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7942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9C0" w14:textId="77777777" w:rsidR="00A6710A" w:rsidRPr="00A6710A" w:rsidRDefault="00A6710A" w:rsidP="00A6710A">
            <w:pPr>
              <w:jc w:val="both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0CFD40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82 845 882,9</w:t>
            </w:r>
          </w:p>
        </w:tc>
      </w:tr>
      <w:tr w:rsidR="00A6710A" w:rsidRPr="00A6710A" w14:paraId="3B447C0B" w14:textId="77777777" w:rsidTr="00A6710A">
        <w:trPr>
          <w:trHeight w:val="141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1925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395 01 05 02 01 0</w:t>
            </w:r>
            <w:r w:rsidRPr="00A6710A">
              <w:rPr>
                <w:sz w:val="28"/>
                <w:szCs w:val="28"/>
                <w:lang w:val="en-US"/>
              </w:rPr>
              <w:t>9</w:t>
            </w:r>
            <w:r w:rsidRPr="00A6710A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6AD" w14:textId="77777777" w:rsidR="00A6710A" w:rsidRPr="00A6710A" w:rsidRDefault="00A6710A" w:rsidP="00A6710A">
            <w:pPr>
              <w:jc w:val="both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A6710A">
              <w:rPr>
                <w:sz w:val="28"/>
                <w:szCs w:val="28"/>
              </w:rPr>
              <w:t>остатков  денежных</w:t>
            </w:r>
            <w:proofErr w:type="gramEnd"/>
            <w:r w:rsidRPr="00A6710A">
              <w:rPr>
                <w:sz w:val="28"/>
                <w:szCs w:val="28"/>
              </w:rPr>
              <w:t xml:space="preserve"> средств бюджетов территориальных фондов обязательного медицинского страхова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B5CD0" w14:textId="77777777" w:rsidR="00A6710A" w:rsidRPr="00A6710A" w:rsidRDefault="00A6710A" w:rsidP="00A6710A">
            <w:pPr>
              <w:jc w:val="center"/>
              <w:rPr>
                <w:sz w:val="28"/>
                <w:szCs w:val="28"/>
              </w:rPr>
            </w:pPr>
            <w:r w:rsidRPr="00A6710A">
              <w:rPr>
                <w:sz w:val="28"/>
                <w:szCs w:val="28"/>
              </w:rPr>
              <w:t>82 845 882,9</w:t>
            </w:r>
          </w:p>
        </w:tc>
      </w:tr>
    </w:tbl>
    <w:p w14:paraId="25374003" w14:textId="77777777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  <w:sectPr w:rsidR="00A6710A" w:rsidSect="002463A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0F048F" w14:textId="726198FE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7A2EB9D6" w14:textId="77777777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Закону Республики Татарстан </w:t>
      </w:r>
    </w:p>
    <w:p w14:paraId="6D9C496A" w14:textId="77777777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«Об исполнении бюджета Территориального фонда обязательного медицинского страхования Республики Татарстан за 2024 год»</w:t>
      </w:r>
    </w:p>
    <w:p w14:paraId="1FB95F52" w14:textId="77777777" w:rsidR="00A6710A" w:rsidRDefault="00A6710A" w:rsidP="00A6710A">
      <w:pPr>
        <w:pStyle w:val="ConsPlusTitle"/>
        <w:widowControl/>
        <w:jc w:val="center"/>
        <w:rPr>
          <w:sz w:val="28"/>
          <w:szCs w:val="28"/>
        </w:rPr>
      </w:pPr>
    </w:p>
    <w:p w14:paraId="258A915A" w14:textId="77777777" w:rsidR="00A6710A" w:rsidRDefault="00A6710A" w:rsidP="00A6710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Территориального фонда обязательного медицинского </w:t>
      </w:r>
    </w:p>
    <w:p w14:paraId="4FF6E4E3" w14:textId="77777777" w:rsidR="00A6710A" w:rsidRDefault="00A6710A" w:rsidP="00A6710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трахования Республики Татарстан за 2024 год</w:t>
      </w:r>
    </w:p>
    <w:p w14:paraId="4DB7C556" w14:textId="77777777" w:rsidR="00A6710A" w:rsidRDefault="00A6710A" w:rsidP="00A6710A">
      <w:pPr>
        <w:pStyle w:val="ConsPlusTitle"/>
        <w:widowControl/>
        <w:jc w:val="center"/>
        <w:rPr>
          <w:sz w:val="28"/>
          <w:szCs w:val="28"/>
        </w:rPr>
      </w:pPr>
    </w:p>
    <w:p w14:paraId="1E1A4B29" w14:textId="77777777" w:rsidR="00A6710A" w:rsidRDefault="00A6710A" w:rsidP="00A6710A">
      <w:pPr>
        <w:pStyle w:val="ConsPlusTitle"/>
        <w:widowControl/>
        <w:ind w:left="7788"/>
        <w:jc w:val="center"/>
        <w:rPr>
          <w:b w:val="0"/>
          <w:sz w:val="28"/>
          <w:szCs w:val="28"/>
        </w:rPr>
      </w:pPr>
      <w:r w:rsidRPr="00A6710A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536"/>
        <w:gridCol w:w="1843"/>
      </w:tblGrid>
      <w:tr w:rsidR="00A6710A" w14:paraId="0BDD7132" w14:textId="77777777" w:rsidTr="00A6710A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23257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23AA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FF24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6710A" w14:paraId="196A1B55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C4CE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0 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12A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F66DD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213,8</w:t>
            </w:r>
          </w:p>
        </w:tc>
      </w:tr>
      <w:tr w:rsidR="00A6710A" w14:paraId="36C0E4A8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746D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5CAC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оказания платных </w:t>
            </w:r>
            <w:proofErr w:type="gramStart"/>
            <w:r>
              <w:rPr>
                <w:sz w:val="28"/>
                <w:szCs w:val="28"/>
              </w:rPr>
              <w:t>услуг  и</w:t>
            </w:r>
            <w:proofErr w:type="gramEnd"/>
            <w:r>
              <w:rPr>
                <w:sz w:val="28"/>
                <w:szCs w:val="28"/>
              </w:rPr>
              <w:t xml:space="preserve">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1D764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435,0</w:t>
            </w:r>
          </w:p>
        </w:tc>
      </w:tr>
      <w:tr w:rsidR="00A6710A" w14:paraId="64D5012E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C5E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3 02000 0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92E6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43794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435,0</w:t>
            </w:r>
          </w:p>
        </w:tc>
      </w:tr>
      <w:tr w:rsidR="00A6710A" w14:paraId="5137D03B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B287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3 02990 0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B2BA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6CC6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435,0</w:t>
            </w:r>
          </w:p>
        </w:tc>
      </w:tr>
      <w:tr w:rsidR="00A6710A" w14:paraId="703221BE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C3B4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3 02999 09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AF672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D6394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435,0</w:t>
            </w:r>
          </w:p>
        </w:tc>
      </w:tr>
      <w:tr w:rsidR="00A6710A" w14:paraId="12668232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5755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4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2E25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31B9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A6710A" w14:paraId="127776BF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61D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4 02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EB532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9F4F6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A6710A" w14:paraId="78236C2C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3327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4 02090 09 0000 4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2BD3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C31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A6710A" w14:paraId="3F60A8EC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9C8E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BFAA3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B2114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775,5</w:t>
            </w:r>
          </w:p>
        </w:tc>
      </w:tr>
      <w:tr w:rsidR="00A6710A" w14:paraId="10926BFB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D497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070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82B01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69803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73,0</w:t>
            </w:r>
          </w:p>
        </w:tc>
      </w:tr>
      <w:tr w:rsidR="00A6710A" w14:paraId="60F67120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53B3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0709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CE426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70BB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73,0</w:t>
            </w:r>
          </w:p>
        </w:tc>
      </w:tr>
      <w:tr w:rsidR="00A6710A" w14:paraId="52404380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EC57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0709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B700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6978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73,0</w:t>
            </w:r>
          </w:p>
        </w:tc>
      </w:tr>
      <w:tr w:rsidR="00A6710A" w14:paraId="0275F402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A727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0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5D4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1D4E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102,5</w:t>
            </w:r>
          </w:p>
        </w:tc>
      </w:tr>
      <w:tr w:rsidR="00A6710A" w14:paraId="16A5624D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EACD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10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C1B1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8621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18,1</w:t>
            </w:r>
          </w:p>
        </w:tc>
      </w:tr>
      <w:tr w:rsidR="00A6710A" w14:paraId="14A8E6EA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8F44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1 16 10100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D6A9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7DD1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18,1</w:t>
            </w:r>
          </w:p>
        </w:tc>
      </w:tr>
      <w:tr w:rsidR="00A6710A" w14:paraId="6FA9663B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5DA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11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87D74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ов государственных внебюджетных фондов, и прочее возмещение ущерба, причиненного федеральному имуществу, находящемуся в их владении и поль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DF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0,8</w:t>
            </w:r>
          </w:p>
        </w:tc>
      </w:tr>
      <w:tr w:rsidR="00A6710A" w14:paraId="12E5DB20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3E3E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118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B52D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AD5E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A6710A" w14:paraId="1F4317D3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045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119 09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81DE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10B8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4,8</w:t>
            </w:r>
          </w:p>
        </w:tc>
      </w:tr>
      <w:tr w:rsidR="00A6710A" w14:paraId="0E9D42C7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5C9D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1 16 10120 00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C8B21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      2020 года, подлежащие зачислению в бюджеты бюджетной системы Российской Федерации по нормативам, действовавшим в   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244FC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3,6</w:t>
            </w:r>
          </w:p>
        </w:tc>
      </w:tr>
      <w:tr w:rsidR="00A6710A" w14:paraId="73DE8891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8DD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1 16 10127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E1E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     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D12FF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3,6</w:t>
            </w:r>
          </w:p>
        </w:tc>
      </w:tr>
      <w:tr w:rsidR="00A6710A" w14:paraId="0394DB01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A0AE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00 00000 00 0000 0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10CD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8F64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734 950,0</w:t>
            </w:r>
          </w:p>
        </w:tc>
      </w:tr>
      <w:tr w:rsidR="00A6710A" w14:paraId="59716D71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2699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02 00000 00 0000 00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9907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8BB96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105 984,5</w:t>
            </w:r>
          </w:p>
        </w:tc>
      </w:tr>
      <w:tr w:rsidR="00A6710A" w14:paraId="556897AB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05CF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02 50000 00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A820A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 трансферты</w:t>
            </w:r>
            <w:proofErr w:type="gramEnd"/>
            <w:r>
              <w:rPr>
                <w:sz w:val="28"/>
                <w:szCs w:val="28"/>
              </w:rPr>
              <w:t xml:space="preserve">, передаваемые бюджетам государственных  внебюджетных фонд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B701B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811 383,2</w:t>
            </w:r>
          </w:p>
        </w:tc>
      </w:tr>
      <w:tr w:rsidR="00A6710A" w14:paraId="39A2FC2F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F6F7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020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4C543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4D5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3 772,8</w:t>
            </w:r>
          </w:p>
        </w:tc>
      </w:tr>
      <w:tr w:rsidR="00A6710A" w14:paraId="15972E71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1762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2 02 5509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C9A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EAF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413 312,4</w:t>
            </w:r>
          </w:p>
        </w:tc>
      </w:tr>
      <w:tr w:rsidR="00A6710A" w14:paraId="158D16CB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D678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02 55258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8EADA" w14:textId="77777777" w:rsidR="00A6710A" w:rsidRDefault="00A671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6740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5,0</w:t>
            </w:r>
          </w:p>
        </w:tc>
      </w:tr>
      <w:tr w:rsidR="00A6710A" w14:paraId="60293219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027B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95 </w:t>
            </w:r>
            <w:r>
              <w:rPr>
                <w:sz w:val="28"/>
                <w:szCs w:val="28"/>
              </w:rPr>
              <w:t>2 02 59999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05346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7C51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 603,0</w:t>
            </w:r>
          </w:p>
        </w:tc>
      </w:tr>
      <w:tr w:rsidR="00A6710A" w14:paraId="6B79BB50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3E0E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95 </w:t>
            </w:r>
            <w:r>
              <w:rPr>
                <w:sz w:val="28"/>
                <w:szCs w:val="28"/>
              </w:rPr>
              <w:t>2 02 59999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775A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487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 603,0</w:t>
            </w:r>
          </w:p>
        </w:tc>
      </w:tr>
      <w:tr w:rsidR="00A6710A" w14:paraId="485A9A0C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3E8F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02 90000 00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D4423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BEEF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94 601,3</w:t>
            </w:r>
          </w:p>
        </w:tc>
      </w:tr>
      <w:tr w:rsidR="00A6710A" w14:paraId="41204143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99E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95 2 02 </w:t>
            </w:r>
            <w:r>
              <w:rPr>
                <w:sz w:val="28"/>
                <w:szCs w:val="28"/>
              </w:rPr>
              <w:t>90020</w:t>
            </w:r>
            <w:r>
              <w:rPr>
                <w:sz w:val="28"/>
                <w:szCs w:val="28"/>
                <w:lang w:val="en-US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1CB3A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бюджетов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3766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94 601,3</w:t>
            </w:r>
          </w:p>
        </w:tc>
      </w:tr>
      <w:tr w:rsidR="00A6710A" w14:paraId="1A8D4007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46EE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02 90029 09 0000 150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F32F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территориальные фонды обязательного медицинского страхования от бюджетов субъектов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202AC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94 601,3</w:t>
            </w:r>
          </w:p>
        </w:tc>
      </w:tr>
      <w:tr w:rsidR="00A6710A" w14:paraId="526B26F1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E013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2 1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18F6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7E00E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318,2</w:t>
            </w:r>
          </w:p>
        </w:tc>
      </w:tr>
      <w:tr w:rsidR="00A6710A" w14:paraId="71A84766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1CBA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8 0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FD422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A1B5B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318,2</w:t>
            </w:r>
          </w:p>
        </w:tc>
      </w:tr>
      <w:tr w:rsidR="00A6710A" w14:paraId="6FDE291C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80FF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8 00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A212C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75AAC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318,2</w:t>
            </w:r>
          </w:p>
        </w:tc>
      </w:tr>
      <w:tr w:rsidR="00A6710A" w14:paraId="664634A9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12F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2 18 </w:t>
            </w:r>
            <w:proofErr w:type="gramStart"/>
            <w:r>
              <w:rPr>
                <w:sz w:val="28"/>
                <w:szCs w:val="28"/>
              </w:rPr>
              <w:t>45136  09</w:t>
            </w:r>
            <w:proofErr w:type="gramEnd"/>
            <w:r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FF72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A5FB3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1</w:t>
            </w:r>
          </w:p>
        </w:tc>
      </w:tr>
      <w:tr w:rsidR="00A6710A" w14:paraId="3FD98C8E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F210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 18 73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3812F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FA7E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139,1</w:t>
            </w:r>
          </w:p>
        </w:tc>
      </w:tr>
      <w:tr w:rsidR="00A6710A" w14:paraId="15F9A21B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2078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81ED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D7B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21 352,7</w:t>
            </w:r>
          </w:p>
        </w:tc>
      </w:tr>
      <w:tr w:rsidR="00A6710A" w14:paraId="3EC2CAF7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CA28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 2 19 00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2E74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FACBF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21 352,7</w:t>
            </w:r>
          </w:p>
        </w:tc>
      </w:tr>
      <w:tr w:rsidR="00A6710A" w14:paraId="680E5CEF" w14:textId="77777777" w:rsidTr="00A6710A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14CA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093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79F1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A35F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1 351,1</w:t>
            </w:r>
          </w:p>
        </w:tc>
      </w:tr>
      <w:tr w:rsidR="00A6710A" w14:paraId="035BF822" w14:textId="77777777" w:rsidTr="00A6710A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2C8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136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9A3A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A26D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9,1</w:t>
            </w:r>
          </w:p>
        </w:tc>
      </w:tr>
      <w:tr w:rsidR="00A6710A" w14:paraId="51277CA3" w14:textId="77777777" w:rsidTr="00A6710A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ADD3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231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61912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иных межбюджетных трансфертов прошлых лет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</w:t>
            </w:r>
            <w:r>
              <w:rPr>
                <w:sz w:val="28"/>
                <w:szCs w:val="28"/>
              </w:rPr>
              <w:lastRenderedPageBreak/>
              <w:t>страхован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8C1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05,8</w:t>
            </w:r>
          </w:p>
        </w:tc>
      </w:tr>
      <w:tr w:rsidR="00A6710A" w14:paraId="1FCC5E61" w14:textId="77777777" w:rsidTr="00A6710A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5661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257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A30E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межбюджетных трансфертов прошлых лет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ов медицинских организаций на оплату труда врачей и среднего медицинского персонала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3291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30,9</w:t>
            </w:r>
          </w:p>
        </w:tc>
      </w:tr>
      <w:tr w:rsidR="00A6710A" w14:paraId="6928D03F" w14:textId="77777777" w:rsidTr="00A6710A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D6ED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258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28EB3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96808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94,8</w:t>
            </w:r>
          </w:p>
        </w:tc>
      </w:tr>
      <w:tr w:rsidR="00A6710A" w14:paraId="39F05D7E" w14:textId="77777777" w:rsidTr="00A6710A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9FCD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849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4C867" w14:textId="77777777" w:rsidR="00A6710A" w:rsidRDefault="00A671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                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(COVID-19), в рамка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8CF2A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49,0</w:t>
            </w:r>
          </w:p>
        </w:tc>
      </w:tr>
      <w:tr w:rsidR="00A6710A" w14:paraId="65DADCAD" w14:textId="77777777" w:rsidTr="00A6710A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F7F7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55854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F5A2" w14:textId="77777777" w:rsidR="00A6710A" w:rsidRDefault="00A671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межбюджетных трансфертов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),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40AAF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3,0</w:t>
            </w:r>
          </w:p>
        </w:tc>
      </w:tr>
      <w:tr w:rsidR="00A6710A" w14:paraId="05E63AC7" w14:textId="77777777" w:rsidTr="00A6710A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0BF2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7103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10624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572E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36 822,7</w:t>
            </w:r>
          </w:p>
        </w:tc>
      </w:tr>
      <w:tr w:rsidR="00A6710A" w14:paraId="7A80FE51" w14:textId="77777777" w:rsidTr="00A6710A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9878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2 19 73000 09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06E4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4655B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826,3</w:t>
            </w:r>
          </w:p>
        </w:tc>
      </w:tr>
      <w:tr w:rsidR="00A6710A" w14:paraId="5A52840C" w14:textId="77777777" w:rsidTr="00A6710A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545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5BBF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8C036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 889 163,8</w:t>
            </w:r>
          </w:p>
        </w:tc>
      </w:tr>
    </w:tbl>
    <w:p w14:paraId="2900655A" w14:textId="77777777" w:rsidR="00A6710A" w:rsidRDefault="00A6710A" w:rsidP="00A6710A">
      <w:pPr>
        <w:pStyle w:val="a4"/>
        <w:spacing w:line="240" w:lineRule="auto"/>
        <w:ind w:right="68" w:firstLine="540"/>
        <w:rPr>
          <w:szCs w:val="28"/>
          <w:lang w:val="ru-RU"/>
        </w:rPr>
        <w:sectPr w:rsidR="00A6710A" w:rsidSect="00A6710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DA667AD" w14:textId="77777777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03E42DB8" w14:textId="77777777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Закону Республики Татарстан </w:t>
      </w:r>
    </w:p>
    <w:p w14:paraId="63BAA576" w14:textId="77777777" w:rsidR="00A6710A" w:rsidRDefault="00A6710A" w:rsidP="00A6710A">
      <w:pPr>
        <w:pStyle w:val="3"/>
        <w:spacing w:after="0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«Об исполнении бюджета Территориального фонда обязательного медицинского страхования Республики Татарстан за 2024 год»</w:t>
      </w:r>
    </w:p>
    <w:p w14:paraId="0A6A93DC" w14:textId="77777777" w:rsidR="00A6710A" w:rsidRDefault="00A6710A" w:rsidP="00A6710A">
      <w:pPr>
        <w:pStyle w:val="a4"/>
        <w:spacing w:line="240" w:lineRule="auto"/>
        <w:ind w:right="68" w:firstLine="540"/>
        <w:rPr>
          <w:szCs w:val="28"/>
          <w:lang w:val="ru-RU"/>
        </w:rPr>
      </w:pPr>
    </w:p>
    <w:p w14:paraId="35B7194B" w14:textId="77777777" w:rsidR="00A6710A" w:rsidRDefault="00A6710A" w:rsidP="00A6710A">
      <w:pPr>
        <w:pStyle w:val="a4"/>
        <w:spacing w:line="240" w:lineRule="auto"/>
        <w:jc w:val="center"/>
        <w:rPr>
          <w:b/>
          <w:szCs w:val="28"/>
          <w:lang w:val="ru-RU"/>
        </w:rPr>
      </w:pPr>
      <w:r>
        <w:rPr>
          <w:b/>
          <w:szCs w:val="28"/>
        </w:rPr>
        <w:t>Структура расходов бюджета Территориального фонда обязательного медицинского страхования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Республики Татарстан за 20</w:t>
      </w:r>
      <w:r>
        <w:rPr>
          <w:b/>
          <w:szCs w:val="28"/>
          <w:lang w:val="ru-RU"/>
        </w:rPr>
        <w:t>24</w:t>
      </w:r>
      <w:r>
        <w:rPr>
          <w:b/>
          <w:szCs w:val="28"/>
        </w:rPr>
        <w:t xml:space="preserve"> год</w:t>
      </w:r>
    </w:p>
    <w:p w14:paraId="4C5218D4" w14:textId="77777777" w:rsidR="00A6710A" w:rsidRDefault="00A6710A" w:rsidP="00A6710A">
      <w:pPr>
        <w:pStyle w:val="a4"/>
        <w:jc w:val="center"/>
        <w:rPr>
          <w:b/>
          <w:szCs w:val="28"/>
          <w:lang w:val="ru-RU"/>
        </w:rPr>
      </w:pPr>
    </w:p>
    <w:p w14:paraId="048F5AE8" w14:textId="77777777" w:rsidR="00A6710A" w:rsidRDefault="00A6710A" w:rsidP="00A6710A">
      <w:pPr>
        <w:spacing w:line="288" w:lineRule="auto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4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899"/>
        <w:gridCol w:w="675"/>
        <w:gridCol w:w="567"/>
        <w:gridCol w:w="1969"/>
        <w:gridCol w:w="708"/>
        <w:gridCol w:w="1842"/>
      </w:tblGrid>
      <w:tr w:rsidR="00A6710A" w14:paraId="3C19C26B" w14:textId="77777777" w:rsidTr="00A6710A">
        <w:trPr>
          <w:cantSplit/>
          <w:trHeight w:val="36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1A4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EC3EC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F0D3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6710A" w14:paraId="6EC44EB6" w14:textId="77777777" w:rsidTr="00A6710A">
        <w:trPr>
          <w:cantSplit/>
          <w:trHeight w:val="2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44EC6" w14:textId="77777777" w:rsidR="00A6710A" w:rsidRDefault="00A6710A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EDBD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4C61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0F57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4BEA7" w14:textId="77777777" w:rsidR="00A6710A" w:rsidRDefault="00A6710A">
            <w:pPr>
              <w:autoSpaceDE w:val="0"/>
              <w:autoSpaceDN w:val="0"/>
              <w:adjustRightInd w:val="0"/>
              <w:ind w:left="213" w:hanging="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D4E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E594B" w14:textId="77777777" w:rsidR="00A6710A" w:rsidRDefault="00A6710A">
            <w:pPr>
              <w:rPr>
                <w:sz w:val="28"/>
                <w:szCs w:val="28"/>
              </w:rPr>
            </w:pPr>
          </w:p>
        </w:tc>
      </w:tr>
      <w:tr w:rsidR="00A6710A" w14:paraId="00BB30BB" w14:textId="77777777" w:rsidTr="00A671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C8C5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1832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1785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351A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C45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38C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46889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3 452,1</w:t>
            </w:r>
          </w:p>
        </w:tc>
      </w:tr>
      <w:tr w:rsidR="00A6710A" w14:paraId="5C3BCC5D" w14:textId="77777777" w:rsidTr="00A6710A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92B0F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FF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CBA6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8334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5CB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CE5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0D519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3 452,1</w:t>
            </w:r>
          </w:p>
        </w:tc>
      </w:tr>
      <w:tr w:rsidR="00A6710A" w14:paraId="6D728FAC" w14:textId="77777777" w:rsidTr="00A6710A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BF30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785A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F020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CABE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2744" w14:textId="77777777" w:rsidR="00A6710A" w:rsidRDefault="00A6710A">
            <w:pPr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229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A7E2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3 452,1</w:t>
            </w:r>
          </w:p>
        </w:tc>
      </w:tr>
      <w:tr w:rsidR="00A6710A" w14:paraId="03189661" w14:textId="77777777" w:rsidTr="00A6710A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EB31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аппаратами государственных внебюджетных фондов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9721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9C18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3343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ED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C85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F003B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3 452,1</w:t>
            </w:r>
          </w:p>
        </w:tc>
      </w:tr>
      <w:tr w:rsidR="00A6710A" w14:paraId="7D239C81" w14:textId="77777777" w:rsidTr="00A6710A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AA8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3EC1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002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4A5A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4A3E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CEC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882ED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1 208,0</w:t>
            </w:r>
          </w:p>
        </w:tc>
      </w:tr>
      <w:tr w:rsidR="00A6710A" w14:paraId="5547542F" w14:textId="77777777" w:rsidTr="00A6710A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FBF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A43B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AF8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EA50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1FB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7F7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12B50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1 208,0</w:t>
            </w:r>
          </w:p>
        </w:tc>
      </w:tr>
      <w:tr w:rsidR="00A6710A" w14:paraId="7E79E1AD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56ACA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877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05D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0ED3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A23F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2764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12AF5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 033,4</w:t>
            </w:r>
          </w:p>
        </w:tc>
      </w:tr>
      <w:tr w:rsidR="00A6710A" w14:paraId="12CCAA72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3A089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276D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521F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4EC1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2868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F9DC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549CA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36,7</w:t>
            </w:r>
          </w:p>
        </w:tc>
      </w:tr>
      <w:tr w:rsidR="00A6710A" w14:paraId="3E840F62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385A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AE78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1F98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F23D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F8B0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4AEB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F2D9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  <w:tr w:rsidR="00A6710A" w14:paraId="6ABA83F6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EF82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741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9AE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8761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53C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2 00 509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4102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C8DD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2,3</w:t>
            </w:r>
          </w:p>
        </w:tc>
      </w:tr>
      <w:tr w:rsidR="00A6710A" w14:paraId="72FF9CA8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5752C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аправления деятельност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D5A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E2CA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3141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5F2D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3 2 00 92</w:t>
            </w:r>
            <w:r>
              <w:rPr>
                <w:sz w:val="28"/>
                <w:szCs w:val="28"/>
                <w:lang w:val="en-US"/>
              </w:rPr>
              <w:t>5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2F7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EB9B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4,1</w:t>
            </w:r>
          </w:p>
        </w:tc>
      </w:tr>
      <w:tr w:rsidR="00A6710A" w14:paraId="6B3DF865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9C2E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70B1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1056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673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768E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73 2 00 </w:t>
            </w:r>
            <w:r>
              <w:rPr>
                <w:sz w:val="28"/>
                <w:szCs w:val="28"/>
                <w:lang w:val="en-US"/>
              </w:rPr>
              <w:t>925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116C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493FB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4,1</w:t>
            </w:r>
          </w:p>
        </w:tc>
      </w:tr>
      <w:tr w:rsidR="00A6710A" w14:paraId="6FF6426F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F306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0C70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D2D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5D79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0F3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FE8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55E0F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656 057,4</w:t>
            </w:r>
          </w:p>
        </w:tc>
      </w:tr>
      <w:tr w:rsidR="00A6710A" w14:paraId="1346B57A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F861F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3F6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1709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159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DE9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DCF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D933F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634,6</w:t>
            </w:r>
          </w:p>
        </w:tc>
      </w:tr>
      <w:tr w:rsidR="00A6710A" w14:paraId="52860B08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B7C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3187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DAE5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74E2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DE74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DEE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8E3A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 634,6</w:t>
            </w:r>
          </w:p>
        </w:tc>
      </w:tr>
      <w:tr w:rsidR="00A6710A" w14:paraId="2D3C0C45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0214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(региональные) проект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6A0B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16D0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0241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681C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1BF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4B18C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 02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6710A" w14:paraId="122386BB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F86AF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DCB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5222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D1B2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8465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1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6C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2D573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8 025</w:t>
            </w:r>
            <w:r>
              <w:rPr>
                <w:sz w:val="28"/>
                <w:szCs w:val="28"/>
              </w:rPr>
              <w:t>,6</w:t>
            </w:r>
          </w:p>
        </w:tc>
      </w:tr>
      <w:tr w:rsidR="00A6710A" w14:paraId="1E0183B2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46143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уемые</w:t>
            </w:r>
            <w:proofErr w:type="spellEnd"/>
            <w:r>
              <w:rPr>
                <w:sz w:val="28"/>
                <w:szCs w:val="28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436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584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6981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DE0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1 5554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C8C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350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025,6</w:t>
            </w:r>
          </w:p>
        </w:tc>
      </w:tr>
      <w:tr w:rsidR="00A6710A" w14:paraId="5F32CCE7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60D0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E4BF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F43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AA8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836D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1 5554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C820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497DD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025,6</w:t>
            </w:r>
          </w:p>
        </w:tc>
      </w:tr>
      <w:tr w:rsidR="00A6710A" w14:paraId="15C9C1A6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BAF0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69C1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E5A6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EB84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0184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37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99EB1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09,0</w:t>
            </w:r>
          </w:p>
        </w:tc>
      </w:tr>
      <w:tr w:rsidR="00A6710A" w14:paraId="3248E7D8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6AC82" w14:textId="5FFFFE39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4E1B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6E3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F3D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8FD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E8B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6DA7E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09,0</w:t>
            </w:r>
          </w:p>
        </w:tc>
      </w:tr>
      <w:tr w:rsidR="00A6710A" w14:paraId="1F798A2A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1BA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еимущественно одноканального финансирования медицинских организаций</w:t>
            </w:r>
            <w:r>
              <w:t xml:space="preserve"> </w:t>
            </w:r>
            <w:r>
              <w:rPr>
                <w:sz w:val="28"/>
                <w:szCs w:val="28"/>
              </w:rPr>
              <w:t>через систе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2C9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F680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7AF7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31B9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17B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9380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09,0</w:t>
            </w:r>
          </w:p>
        </w:tc>
      </w:tr>
      <w:tr w:rsidR="00A6710A" w14:paraId="7F838DC2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63FF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1480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588E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163D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F7D0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4F0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DFB03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09,0</w:t>
            </w:r>
          </w:p>
        </w:tc>
      </w:tr>
      <w:tr w:rsidR="00A6710A" w14:paraId="2EAAA530" w14:textId="77777777" w:rsidTr="00A6710A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24C6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AE2A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6715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711C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23D8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F91B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67386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09,0</w:t>
            </w:r>
          </w:p>
        </w:tc>
      </w:tr>
      <w:tr w:rsidR="00A6710A" w14:paraId="47B35503" w14:textId="77777777" w:rsidTr="00A6710A">
        <w:trPr>
          <w:cantSplit/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FDD2E" w14:textId="4763F021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здравоохранения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5172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562F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39CD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B38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308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DB29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497 422,8</w:t>
            </w:r>
          </w:p>
        </w:tc>
      </w:tr>
      <w:tr w:rsidR="00A6710A" w14:paraId="54C6205B" w14:textId="77777777" w:rsidTr="00A6710A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138DF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F90A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9DF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439D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8AC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F18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FA912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497 422,8</w:t>
            </w:r>
          </w:p>
        </w:tc>
      </w:tr>
      <w:tr w:rsidR="00A6710A" w14:paraId="2D909797" w14:textId="77777777" w:rsidTr="00A6710A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436F9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C83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FD6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482A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534E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915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7F075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497 422,8</w:t>
            </w:r>
          </w:p>
        </w:tc>
      </w:tr>
      <w:tr w:rsidR="00A6710A" w14:paraId="436FE39E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4429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Высокотехнологичная медицинская помощь и медицинская помощь, оказываемая в рамках </w:t>
            </w:r>
            <w:r>
              <w:rPr>
                <w:sz w:val="28"/>
                <w:szCs w:val="28"/>
              </w:rPr>
              <w:lastRenderedPageBreak/>
              <w:t>клинической апробации методов профилактики, диагностики, лечения и реабилитации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605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AC58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8146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25BE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7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5DA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9F3D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 086 668,1</w:t>
            </w:r>
          </w:p>
        </w:tc>
      </w:tr>
      <w:tr w:rsidR="00A6710A" w14:paraId="047A295B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BF30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уемые</w:t>
            </w:r>
            <w:proofErr w:type="spellEnd"/>
            <w:r>
              <w:rPr>
                <w:sz w:val="28"/>
                <w:szCs w:val="28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60F3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3282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8DC6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B384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4 07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4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AB4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5A8D1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 086 668,1</w:t>
            </w:r>
          </w:p>
        </w:tc>
      </w:tr>
      <w:tr w:rsidR="00A6710A" w14:paraId="5B45ECCA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129DA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F66F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DD23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77D6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37D7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4 07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4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00E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D042B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 086 668,1</w:t>
            </w:r>
          </w:p>
        </w:tc>
      </w:tr>
      <w:tr w:rsidR="00A6710A" w14:paraId="1C04D153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F54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Развитие системы оказания паллиативной медицинской помощи»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43E6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9B39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B124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8FBA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9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B83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F690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9 665,2</w:t>
            </w:r>
          </w:p>
        </w:tc>
      </w:tr>
      <w:tr w:rsidR="00A6710A" w14:paraId="5BFBF0B4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F1CEA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52CF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A4E8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277B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8756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9 02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133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31FE9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9 665,2</w:t>
            </w:r>
          </w:p>
        </w:tc>
      </w:tr>
      <w:tr w:rsidR="00A6710A" w14:paraId="660D79D9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E190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33A7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037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C6EA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E92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9 020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A49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F8D5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9 665,2</w:t>
            </w:r>
          </w:p>
        </w:tc>
      </w:tr>
      <w:tr w:rsidR="00A6710A" w14:paraId="3318F2FB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86BB9" w14:textId="6D8FF982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75A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301D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CF0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8DF9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A03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FE59F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5 961 089,5</w:t>
            </w:r>
          </w:p>
        </w:tc>
      </w:tr>
      <w:tr w:rsidR="00A6710A" w14:paraId="6A519661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E687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9880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51BC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6D4C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E383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EF3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CFAE2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 092 342,1</w:t>
            </w:r>
          </w:p>
        </w:tc>
      </w:tr>
      <w:tr w:rsidR="00A6710A" w14:paraId="0B883ED4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2F5C2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еимущественно одноканального финансирования оказания специализированной медицинской помощи, скорой, в том числе скорой </w:t>
            </w:r>
            <w:r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EA3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336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5B8F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54DD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6B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E6DD5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 239 232,8</w:t>
            </w:r>
          </w:p>
        </w:tc>
      </w:tr>
      <w:tr w:rsidR="00A6710A" w14:paraId="71A64FEC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EF23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E8EA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38DB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142E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FACF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C84C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DE351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 239 232,8</w:t>
            </w:r>
          </w:p>
        </w:tc>
      </w:tr>
      <w:tr w:rsidR="00A6710A" w14:paraId="548F8758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5051A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16D5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D8E7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EFA2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F168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6F5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C5A4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853 109,3</w:t>
            </w:r>
          </w:p>
        </w:tc>
      </w:tr>
      <w:tr w:rsidR="00A6710A" w14:paraId="33334B63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80DF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86A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3125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3D93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0061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19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7742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FF267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853 109,3</w:t>
            </w:r>
          </w:p>
        </w:tc>
      </w:tr>
      <w:tr w:rsidR="00A6710A" w14:paraId="145868C2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FD314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1965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2171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BEA9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3E05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2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9E5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10136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0 916,4</w:t>
            </w:r>
          </w:p>
        </w:tc>
      </w:tr>
      <w:tr w:rsidR="00A6710A" w14:paraId="2AF240E4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7A2EF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2771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FF6D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5A2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7EE3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2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ABDB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C505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0 916,4</w:t>
            </w:r>
          </w:p>
        </w:tc>
      </w:tr>
      <w:tr w:rsidR="00A6710A" w14:paraId="1620F6E6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0424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, оказанная медицинскими организациями Республики Татарстан лицам, застрахованным на территории других субъектов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B29E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479A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247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23F8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3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BE4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3A801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62 558,8</w:t>
            </w:r>
          </w:p>
        </w:tc>
      </w:tr>
      <w:tr w:rsidR="00A6710A" w14:paraId="63B6AE03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C8271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4D4F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AA5C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696E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5DC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053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1B1A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E7F0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62 558,8</w:t>
            </w:r>
          </w:p>
        </w:tc>
      </w:tr>
      <w:tr w:rsidR="00A6710A" w14:paraId="559AF697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A26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8FFD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AC9F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0F2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91FE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183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EF508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7 344 023,6</w:t>
            </w:r>
          </w:p>
        </w:tc>
      </w:tr>
      <w:tr w:rsidR="00A6710A" w14:paraId="1F0B922A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2F20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B8A9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1E9A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6B9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30E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FE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759C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5 516 866,8</w:t>
            </w:r>
          </w:p>
        </w:tc>
      </w:tr>
      <w:tr w:rsidR="00A6710A" w14:paraId="3D101A12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26B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B23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2A8C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0986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297C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A5A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FE06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5 516 866,8</w:t>
            </w:r>
          </w:p>
        </w:tc>
      </w:tr>
      <w:tr w:rsidR="00A6710A" w14:paraId="63733685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4F1C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, застрахованным в Республике Татарстан и получившим медицинскую помощь за пределами территории страхова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CB6A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7666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598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68CC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326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1E60C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827 156,8</w:t>
            </w:r>
          </w:p>
        </w:tc>
      </w:tr>
      <w:tr w:rsidR="00A6710A" w14:paraId="7384743A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763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028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BCEE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85C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4D65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093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ED60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52334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827 156,8</w:t>
            </w:r>
          </w:p>
        </w:tc>
      </w:tr>
      <w:tr w:rsidR="00A6710A" w14:paraId="6C219903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BDC77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уемые</w:t>
            </w:r>
            <w:proofErr w:type="spellEnd"/>
            <w:r>
              <w:rPr>
                <w:sz w:val="28"/>
                <w:szCs w:val="28"/>
              </w:rPr>
              <w:t xml:space="preserve">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A3C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8443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D935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9AA8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7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D2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95795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4 332,4</w:t>
            </w:r>
          </w:p>
        </w:tc>
      </w:tr>
      <w:tr w:rsidR="00A6710A" w14:paraId="64FE6A17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7F68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9B5B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D266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790C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A7EE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7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2745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668C7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4 332,4</w:t>
            </w:r>
          </w:p>
        </w:tc>
      </w:tr>
      <w:tr w:rsidR="00A6710A" w14:paraId="614034E5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8DF5B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денежных выплат стимулирующего характера медицинским </w:t>
            </w:r>
            <w:r>
              <w:rPr>
                <w:sz w:val="28"/>
                <w:szCs w:val="28"/>
              </w:rPr>
              <w:lastRenderedPageBreak/>
              <w:t>работникам за выявление онкологических заболеваний в ходе проведения диспансеризации и профилактических медицинских осмотров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D683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4151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A110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B6B0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8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6AD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AE7F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4,1</w:t>
            </w:r>
          </w:p>
        </w:tc>
      </w:tr>
      <w:tr w:rsidR="00A6710A" w14:paraId="4BF78985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A3192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C9BF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F1D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5141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10B3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258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88B7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DE99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4,1</w:t>
            </w:r>
          </w:p>
        </w:tc>
      </w:tr>
      <w:tr w:rsidR="00A6710A" w14:paraId="2AC7FEAF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3896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овое обеспечение медицинской помощи, оказанной лицам, застрахованным по обязательному медицинскому страхованию, в рамках реализации территориальных программ обязательного медицинского страхования в 2024 году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B4FA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C3AB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6935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E73C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49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5BC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8D95F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286 622,1</w:t>
            </w:r>
          </w:p>
        </w:tc>
      </w:tr>
      <w:tr w:rsidR="00A6710A" w14:paraId="3EC77E1E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24C0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A805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9F8AC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5B66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2743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12 5499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442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4846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286 622,1</w:t>
            </w:r>
          </w:p>
        </w:tc>
      </w:tr>
      <w:tr w:rsidR="00A6710A" w14:paraId="61EAD47C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E0890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B309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4C8A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1C14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6CC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D9A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6B23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144 </w:t>
            </w:r>
            <w:r>
              <w:rPr>
                <w:sz w:val="28"/>
                <w:szCs w:val="20"/>
              </w:rPr>
              <w:t>265,2</w:t>
            </w:r>
          </w:p>
        </w:tc>
      </w:tr>
      <w:tr w:rsidR="00A6710A" w14:paraId="7F867B8B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690C9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2C8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627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8D2F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1B5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2CB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97EF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144 </w:t>
            </w:r>
            <w:r>
              <w:rPr>
                <w:sz w:val="28"/>
                <w:szCs w:val="20"/>
              </w:rPr>
              <w:t>265,2</w:t>
            </w:r>
          </w:p>
        </w:tc>
      </w:tr>
      <w:tr w:rsidR="00A6710A" w14:paraId="529DD5EF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E8DE3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2A3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D3C6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3AB9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9933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B85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AACA4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144 </w:t>
            </w:r>
            <w:r>
              <w:rPr>
                <w:sz w:val="28"/>
                <w:szCs w:val="20"/>
              </w:rPr>
              <w:t>265,2</w:t>
            </w:r>
          </w:p>
        </w:tc>
      </w:tr>
      <w:tr w:rsidR="00A6710A" w14:paraId="7D267547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5212C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6455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DEDF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F301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5AD6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0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9B8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0B82C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144 </w:t>
            </w:r>
            <w:r>
              <w:rPr>
                <w:sz w:val="28"/>
                <w:szCs w:val="20"/>
              </w:rPr>
              <w:t>265,2</w:t>
            </w:r>
          </w:p>
        </w:tc>
      </w:tr>
      <w:tr w:rsidR="00A6710A" w14:paraId="216149F2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E2A64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D131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1841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5251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BFEA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000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21B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B232C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144 </w:t>
            </w:r>
            <w:r>
              <w:rPr>
                <w:sz w:val="28"/>
                <w:szCs w:val="20"/>
              </w:rPr>
              <w:t>265,2</w:t>
            </w:r>
          </w:p>
        </w:tc>
      </w:tr>
      <w:tr w:rsidR="00A6710A" w14:paraId="0066E8B2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E7F3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4151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C33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3B14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4105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2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7C0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6F3E1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0 086,9</w:t>
            </w:r>
          </w:p>
        </w:tc>
      </w:tr>
      <w:tr w:rsidR="00A6710A" w14:paraId="2B3627F6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92A4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B43D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77CE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454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296F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2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5765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93D6C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0 086,9</w:t>
            </w:r>
          </w:p>
        </w:tc>
      </w:tr>
      <w:tr w:rsidR="00A6710A" w14:paraId="31FE1BAB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C608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50D8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5C29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7426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FC39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2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074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1F559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,5</w:t>
            </w:r>
          </w:p>
        </w:tc>
      </w:tr>
      <w:tr w:rsidR="00A6710A" w14:paraId="0557B6F0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83BC5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EDCD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A76A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7747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B9C6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22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C99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59BD2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,5</w:t>
            </w:r>
          </w:p>
        </w:tc>
      </w:tr>
      <w:tr w:rsidR="00A6710A" w14:paraId="0BED5A91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1BB2E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68AB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4280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0928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F8F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3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F11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F53F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18,1</w:t>
            </w:r>
          </w:p>
        </w:tc>
      </w:tr>
      <w:tr w:rsidR="00A6710A" w14:paraId="22BFBD4C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16B6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1A2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3784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9DAD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C3F0B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3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6EE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A4898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18,1</w:t>
            </w:r>
          </w:p>
        </w:tc>
      </w:tr>
      <w:tr w:rsidR="00A6710A" w14:paraId="608AF099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DCA6D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B8BD1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FB10F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86803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B139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5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027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A3FB5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 325,7</w:t>
            </w:r>
          </w:p>
        </w:tc>
      </w:tr>
      <w:tr w:rsidR="00A6710A" w14:paraId="513B6C0A" w14:textId="77777777" w:rsidTr="00A6710A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D025C" w14:textId="77777777" w:rsidR="00A6710A" w:rsidRDefault="00A671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0690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9F0B6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42E5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195BE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4 02 055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A7C55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08859" w14:textId="77777777" w:rsidR="00A6710A" w:rsidRDefault="00A6710A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 325,7</w:t>
            </w:r>
          </w:p>
        </w:tc>
      </w:tr>
      <w:tr w:rsidR="00A6710A" w14:paraId="7A79E13F" w14:textId="77777777" w:rsidTr="00A671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C8DD4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9E1D2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5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0D0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BA47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35D8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8990" w14:textId="77777777" w:rsidR="00A6710A" w:rsidRDefault="00A67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8614E" w14:textId="77777777" w:rsidR="00A6710A" w:rsidRDefault="00A671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 203 774,7</w:t>
            </w:r>
          </w:p>
        </w:tc>
      </w:tr>
    </w:tbl>
    <w:p w14:paraId="30C32E04" w14:textId="77777777" w:rsidR="00A6710A" w:rsidRDefault="00A6710A" w:rsidP="00A6710A">
      <w:pPr>
        <w:pStyle w:val="a4"/>
        <w:spacing w:line="240" w:lineRule="auto"/>
        <w:ind w:right="68" w:firstLine="0"/>
        <w:rPr>
          <w:szCs w:val="28"/>
          <w:lang w:val="ru-RU"/>
        </w:rPr>
      </w:pPr>
    </w:p>
    <w:sectPr w:rsidR="00A6710A" w:rsidSect="00A6710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C523" w14:textId="77777777" w:rsidR="000142F9" w:rsidRDefault="000142F9">
      <w:r>
        <w:separator/>
      </w:r>
    </w:p>
  </w:endnote>
  <w:endnote w:type="continuationSeparator" w:id="0">
    <w:p w14:paraId="207ACD0F" w14:textId="77777777" w:rsidR="000142F9" w:rsidRDefault="0001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48FE" w14:textId="77777777" w:rsidR="000142F9" w:rsidRDefault="000142F9">
      <w:r>
        <w:separator/>
      </w:r>
    </w:p>
  </w:footnote>
  <w:footnote w:type="continuationSeparator" w:id="0">
    <w:p w14:paraId="1C7D80AF" w14:textId="77777777" w:rsidR="000142F9" w:rsidRDefault="0001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A9CC" w14:textId="77777777" w:rsidR="009135B9" w:rsidRDefault="009135B9" w:rsidP="00EB1E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B8E69A" w14:textId="77777777" w:rsidR="009135B9" w:rsidRDefault="009135B9" w:rsidP="00F31D2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D13" w14:textId="77777777" w:rsidR="009135B9" w:rsidRDefault="009135B9" w:rsidP="00EB1E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1894">
      <w:rPr>
        <w:rStyle w:val="a8"/>
        <w:noProof/>
      </w:rPr>
      <w:t>2</w:t>
    </w:r>
    <w:r>
      <w:rPr>
        <w:rStyle w:val="a8"/>
      </w:rPr>
      <w:fldChar w:fldCharType="end"/>
    </w:r>
  </w:p>
  <w:p w14:paraId="4076B2F2" w14:textId="77777777" w:rsidR="009135B9" w:rsidRDefault="009135B9" w:rsidP="00F31D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9D"/>
    <w:multiLevelType w:val="hybridMultilevel"/>
    <w:tmpl w:val="982C7B90"/>
    <w:lvl w:ilvl="0" w:tplc="FA52A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27B08"/>
    <w:multiLevelType w:val="hybridMultilevel"/>
    <w:tmpl w:val="E30E14FA"/>
    <w:lvl w:ilvl="0" w:tplc="FBF8E4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6CC3D1A"/>
    <w:multiLevelType w:val="hybridMultilevel"/>
    <w:tmpl w:val="BEDA698E"/>
    <w:lvl w:ilvl="0" w:tplc="3980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686F41"/>
    <w:multiLevelType w:val="hybridMultilevel"/>
    <w:tmpl w:val="B622B4CE"/>
    <w:lvl w:ilvl="0" w:tplc="38CC6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3C06BE"/>
    <w:multiLevelType w:val="hybridMultilevel"/>
    <w:tmpl w:val="960E0ED2"/>
    <w:lvl w:ilvl="0" w:tplc="E7287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064E8"/>
    <w:multiLevelType w:val="hybridMultilevel"/>
    <w:tmpl w:val="7916E314"/>
    <w:lvl w:ilvl="0" w:tplc="7170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D90A03"/>
    <w:multiLevelType w:val="hybridMultilevel"/>
    <w:tmpl w:val="CC601970"/>
    <w:lvl w:ilvl="0" w:tplc="D5CA27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E5A3BA6"/>
    <w:multiLevelType w:val="hybridMultilevel"/>
    <w:tmpl w:val="A7A4BE64"/>
    <w:lvl w:ilvl="0" w:tplc="8F42423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82796"/>
    <w:multiLevelType w:val="hybridMultilevel"/>
    <w:tmpl w:val="6ECADE14"/>
    <w:lvl w:ilvl="0" w:tplc="FCF2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CF394A"/>
    <w:multiLevelType w:val="hybridMultilevel"/>
    <w:tmpl w:val="DE0CEBD2"/>
    <w:lvl w:ilvl="0" w:tplc="9306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8D"/>
    <w:rsid w:val="00001ACC"/>
    <w:rsid w:val="00013ED7"/>
    <w:rsid w:val="000142F9"/>
    <w:rsid w:val="000157B3"/>
    <w:rsid w:val="00015B71"/>
    <w:rsid w:val="00016896"/>
    <w:rsid w:val="000202A1"/>
    <w:rsid w:val="0002167E"/>
    <w:rsid w:val="00021BEB"/>
    <w:rsid w:val="00022595"/>
    <w:rsid w:val="000248FC"/>
    <w:rsid w:val="0002554C"/>
    <w:rsid w:val="000258D2"/>
    <w:rsid w:val="00026145"/>
    <w:rsid w:val="000268E0"/>
    <w:rsid w:val="00026DA2"/>
    <w:rsid w:val="00027C9E"/>
    <w:rsid w:val="000310FF"/>
    <w:rsid w:val="0003293B"/>
    <w:rsid w:val="000334A6"/>
    <w:rsid w:val="000334E1"/>
    <w:rsid w:val="00034EB1"/>
    <w:rsid w:val="000358A3"/>
    <w:rsid w:val="00035ABB"/>
    <w:rsid w:val="0004178C"/>
    <w:rsid w:val="00043CF2"/>
    <w:rsid w:val="000470A7"/>
    <w:rsid w:val="00052510"/>
    <w:rsid w:val="0005350E"/>
    <w:rsid w:val="000538D0"/>
    <w:rsid w:val="000539AD"/>
    <w:rsid w:val="00054C4D"/>
    <w:rsid w:val="00054D19"/>
    <w:rsid w:val="00056AFE"/>
    <w:rsid w:val="00057315"/>
    <w:rsid w:val="0006023D"/>
    <w:rsid w:val="000667F8"/>
    <w:rsid w:val="00067D1F"/>
    <w:rsid w:val="00072E84"/>
    <w:rsid w:val="00085413"/>
    <w:rsid w:val="00085480"/>
    <w:rsid w:val="00085748"/>
    <w:rsid w:val="00086501"/>
    <w:rsid w:val="0008692F"/>
    <w:rsid w:val="00086A8A"/>
    <w:rsid w:val="00086F70"/>
    <w:rsid w:val="00087329"/>
    <w:rsid w:val="00087C56"/>
    <w:rsid w:val="00090314"/>
    <w:rsid w:val="0009074D"/>
    <w:rsid w:val="00091C1A"/>
    <w:rsid w:val="00092DE8"/>
    <w:rsid w:val="00094C75"/>
    <w:rsid w:val="00094CC7"/>
    <w:rsid w:val="00097ABE"/>
    <w:rsid w:val="00097E09"/>
    <w:rsid w:val="000A002A"/>
    <w:rsid w:val="000A0A0F"/>
    <w:rsid w:val="000A198A"/>
    <w:rsid w:val="000A2082"/>
    <w:rsid w:val="000A25DB"/>
    <w:rsid w:val="000A330E"/>
    <w:rsid w:val="000A5355"/>
    <w:rsid w:val="000B10E0"/>
    <w:rsid w:val="000B3724"/>
    <w:rsid w:val="000B378C"/>
    <w:rsid w:val="000B37F3"/>
    <w:rsid w:val="000B442C"/>
    <w:rsid w:val="000B6D42"/>
    <w:rsid w:val="000C0875"/>
    <w:rsid w:val="000C2289"/>
    <w:rsid w:val="000C5B6F"/>
    <w:rsid w:val="000C65CD"/>
    <w:rsid w:val="000C6D47"/>
    <w:rsid w:val="000C7186"/>
    <w:rsid w:val="000C7530"/>
    <w:rsid w:val="000D0526"/>
    <w:rsid w:val="000D0827"/>
    <w:rsid w:val="000D0992"/>
    <w:rsid w:val="000D4026"/>
    <w:rsid w:val="000D4816"/>
    <w:rsid w:val="000E26D5"/>
    <w:rsid w:val="000E5841"/>
    <w:rsid w:val="000E5E58"/>
    <w:rsid w:val="000F139D"/>
    <w:rsid w:val="000F6AB9"/>
    <w:rsid w:val="0010126E"/>
    <w:rsid w:val="00101316"/>
    <w:rsid w:val="00102413"/>
    <w:rsid w:val="0010438C"/>
    <w:rsid w:val="001050B6"/>
    <w:rsid w:val="0010613B"/>
    <w:rsid w:val="00106CA5"/>
    <w:rsid w:val="00107938"/>
    <w:rsid w:val="00113B80"/>
    <w:rsid w:val="001173AD"/>
    <w:rsid w:val="00117C07"/>
    <w:rsid w:val="00120F78"/>
    <w:rsid w:val="001220D9"/>
    <w:rsid w:val="00122E78"/>
    <w:rsid w:val="00124462"/>
    <w:rsid w:val="001255A1"/>
    <w:rsid w:val="001257E2"/>
    <w:rsid w:val="00125916"/>
    <w:rsid w:val="0012634C"/>
    <w:rsid w:val="00126818"/>
    <w:rsid w:val="00126D01"/>
    <w:rsid w:val="0012775E"/>
    <w:rsid w:val="00127A58"/>
    <w:rsid w:val="00127CF8"/>
    <w:rsid w:val="00127D15"/>
    <w:rsid w:val="00131F06"/>
    <w:rsid w:val="00131FF1"/>
    <w:rsid w:val="001347F4"/>
    <w:rsid w:val="0013692E"/>
    <w:rsid w:val="00136D85"/>
    <w:rsid w:val="0013718E"/>
    <w:rsid w:val="00137C32"/>
    <w:rsid w:val="00137DF2"/>
    <w:rsid w:val="00140F39"/>
    <w:rsid w:val="00142111"/>
    <w:rsid w:val="00146F14"/>
    <w:rsid w:val="00147F4C"/>
    <w:rsid w:val="00152CC2"/>
    <w:rsid w:val="0015325C"/>
    <w:rsid w:val="001571C7"/>
    <w:rsid w:val="001575AD"/>
    <w:rsid w:val="00157D03"/>
    <w:rsid w:val="0016085D"/>
    <w:rsid w:val="0016142F"/>
    <w:rsid w:val="00161C65"/>
    <w:rsid w:val="0016293B"/>
    <w:rsid w:val="00162E26"/>
    <w:rsid w:val="00162F63"/>
    <w:rsid w:val="00163039"/>
    <w:rsid w:val="00166967"/>
    <w:rsid w:val="00166B8B"/>
    <w:rsid w:val="00170A51"/>
    <w:rsid w:val="00173C95"/>
    <w:rsid w:val="001743CA"/>
    <w:rsid w:val="00174670"/>
    <w:rsid w:val="00174CAA"/>
    <w:rsid w:val="001750FE"/>
    <w:rsid w:val="00186F0B"/>
    <w:rsid w:val="00187347"/>
    <w:rsid w:val="001909FD"/>
    <w:rsid w:val="0019273F"/>
    <w:rsid w:val="00193C0B"/>
    <w:rsid w:val="00193E4E"/>
    <w:rsid w:val="001952FC"/>
    <w:rsid w:val="00196005"/>
    <w:rsid w:val="001A1FCF"/>
    <w:rsid w:val="001A3581"/>
    <w:rsid w:val="001A3585"/>
    <w:rsid w:val="001A6611"/>
    <w:rsid w:val="001B2AFA"/>
    <w:rsid w:val="001B4C56"/>
    <w:rsid w:val="001B56F5"/>
    <w:rsid w:val="001B5FDC"/>
    <w:rsid w:val="001B7202"/>
    <w:rsid w:val="001B7CC1"/>
    <w:rsid w:val="001C084A"/>
    <w:rsid w:val="001C09C4"/>
    <w:rsid w:val="001C12E2"/>
    <w:rsid w:val="001C2D5D"/>
    <w:rsid w:val="001C3A25"/>
    <w:rsid w:val="001C3C7E"/>
    <w:rsid w:val="001C4725"/>
    <w:rsid w:val="001C6746"/>
    <w:rsid w:val="001C6CEB"/>
    <w:rsid w:val="001C7007"/>
    <w:rsid w:val="001C7017"/>
    <w:rsid w:val="001C74BC"/>
    <w:rsid w:val="001C7AA2"/>
    <w:rsid w:val="001D1732"/>
    <w:rsid w:val="001D17EC"/>
    <w:rsid w:val="001D1DD4"/>
    <w:rsid w:val="001D33D3"/>
    <w:rsid w:val="001D3A6B"/>
    <w:rsid w:val="001D3B7E"/>
    <w:rsid w:val="001D3E75"/>
    <w:rsid w:val="001D5230"/>
    <w:rsid w:val="001D7310"/>
    <w:rsid w:val="001D7501"/>
    <w:rsid w:val="001E0104"/>
    <w:rsid w:val="001E04B9"/>
    <w:rsid w:val="001E49AA"/>
    <w:rsid w:val="001E500B"/>
    <w:rsid w:val="001E6A97"/>
    <w:rsid w:val="001E75C4"/>
    <w:rsid w:val="001E7894"/>
    <w:rsid w:val="001F3743"/>
    <w:rsid w:val="001F3919"/>
    <w:rsid w:val="001F3FE3"/>
    <w:rsid w:val="001F4A51"/>
    <w:rsid w:val="001F5382"/>
    <w:rsid w:val="001F713C"/>
    <w:rsid w:val="00202106"/>
    <w:rsid w:val="002024AE"/>
    <w:rsid w:val="002047E0"/>
    <w:rsid w:val="002067E5"/>
    <w:rsid w:val="00211F75"/>
    <w:rsid w:val="0021259B"/>
    <w:rsid w:val="00214BFB"/>
    <w:rsid w:val="00215299"/>
    <w:rsid w:val="002162AC"/>
    <w:rsid w:val="00221CF2"/>
    <w:rsid w:val="00222F2F"/>
    <w:rsid w:val="00225DA8"/>
    <w:rsid w:val="00226D96"/>
    <w:rsid w:val="00231AA5"/>
    <w:rsid w:val="00232723"/>
    <w:rsid w:val="00232EF5"/>
    <w:rsid w:val="002341DB"/>
    <w:rsid w:val="00235F9F"/>
    <w:rsid w:val="00236CC3"/>
    <w:rsid w:val="00237610"/>
    <w:rsid w:val="002415BD"/>
    <w:rsid w:val="00241A76"/>
    <w:rsid w:val="00245F8F"/>
    <w:rsid w:val="002463AE"/>
    <w:rsid w:val="00246859"/>
    <w:rsid w:val="00247CC7"/>
    <w:rsid w:val="00251CCD"/>
    <w:rsid w:val="00253823"/>
    <w:rsid w:val="0025393F"/>
    <w:rsid w:val="00255278"/>
    <w:rsid w:val="002555B8"/>
    <w:rsid w:val="00255CB0"/>
    <w:rsid w:val="00256218"/>
    <w:rsid w:val="00256CBD"/>
    <w:rsid w:val="00262637"/>
    <w:rsid w:val="00262DA0"/>
    <w:rsid w:val="002638F6"/>
    <w:rsid w:val="00264C7A"/>
    <w:rsid w:val="002653B8"/>
    <w:rsid w:val="0026577D"/>
    <w:rsid w:val="0026764B"/>
    <w:rsid w:val="00272290"/>
    <w:rsid w:val="00275059"/>
    <w:rsid w:val="00276E8B"/>
    <w:rsid w:val="00280C93"/>
    <w:rsid w:val="0028454A"/>
    <w:rsid w:val="00285B99"/>
    <w:rsid w:val="0028633A"/>
    <w:rsid w:val="002867B3"/>
    <w:rsid w:val="00287726"/>
    <w:rsid w:val="0028798B"/>
    <w:rsid w:val="002901B7"/>
    <w:rsid w:val="00290E7A"/>
    <w:rsid w:val="0029178C"/>
    <w:rsid w:val="00291DF3"/>
    <w:rsid w:val="00294C3A"/>
    <w:rsid w:val="0029502E"/>
    <w:rsid w:val="00296F27"/>
    <w:rsid w:val="002A2F53"/>
    <w:rsid w:val="002A6B72"/>
    <w:rsid w:val="002A7A62"/>
    <w:rsid w:val="002A7BE4"/>
    <w:rsid w:val="002B09DC"/>
    <w:rsid w:val="002B0E18"/>
    <w:rsid w:val="002B1321"/>
    <w:rsid w:val="002B3226"/>
    <w:rsid w:val="002B3778"/>
    <w:rsid w:val="002B3AD9"/>
    <w:rsid w:val="002B462C"/>
    <w:rsid w:val="002B4F9F"/>
    <w:rsid w:val="002B5261"/>
    <w:rsid w:val="002C0551"/>
    <w:rsid w:val="002C1E1F"/>
    <w:rsid w:val="002C32FA"/>
    <w:rsid w:val="002C3AD4"/>
    <w:rsid w:val="002C45AA"/>
    <w:rsid w:val="002D0553"/>
    <w:rsid w:val="002D2E1E"/>
    <w:rsid w:val="002D3782"/>
    <w:rsid w:val="002D48A4"/>
    <w:rsid w:val="002D6A6E"/>
    <w:rsid w:val="002D6C5D"/>
    <w:rsid w:val="002D6D98"/>
    <w:rsid w:val="002D71FA"/>
    <w:rsid w:val="002D75D1"/>
    <w:rsid w:val="002E0CE0"/>
    <w:rsid w:val="002E1A98"/>
    <w:rsid w:val="002E29AD"/>
    <w:rsid w:val="002E2B73"/>
    <w:rsid w:val="002E3073"/>
    <w:rsid w:val="002E42A9"/>
    <w:rsid w:val="002E53BB"/>
    <w:rsid w:val="002E594B"/>
    <w:rsid w:val="002F0ECE"/>
    <w:rsid w:val="002F3A9F"/>
    <w:rsid w:val="002F43C5"/>
    <w:rsid w:val="002F4C30"/>
    <w:rsid w:val="002F549F"/>
    <w:rsid w:val="002F6F1B"/>
    <w:rsid w:val="002F7DA5"/>
    <w:rsid w:val="00303099"/>
    <w:rsid w:val="00305497"/>
    <w:rsid w:val="00305DB6"/>
    <w:rsid w:val="003072CD"/>
    <w:rsid w:val="003073B5"/>
    <w:rsid w:val="00307BFC"/>
    <w:rsid w:val="00310C3A"/>
    <w:rsid w:val="00312E2C"/>
    <w:rsid w:val="003135BB"/>
    <w:rsid w:val="0031382A"/>
    <w:rsid w:val="0031425A"/>
    <w:rsid w:val="00315FA7"/>
    <w:rsid w:val="00320897"/>
    <w:rsid w:val="00320EAA"/>
    <w:rsid w:val="00320EF1"/>
    <w:rsid w:val="0032550B"/>
    <w:rsid w:val="00327167"/>
    <w:rsid w:val="0032752E"/>
    <w:rsid w:val="00327624"/>
    <w:rsid w:val="0033269A"/>
    <w:rsid w:val="00332A2F"/>
    <w:rsid w:val="00333E00"/>
    <w:rsid w:val="0033693C"/>
    <w:rsid w:val="00336E66"/>
    <w:rsid w:val="00341699"/>
    <w:rsid w:val="00342109"/>
    <w:rsid w:val="0034317A"/>
    <w:rsid w:val="00343E7B"/>
    <w:rsid w:val="003449B0"/>
    <w:rsid w:val="00344C36"/>
    <w:rsid w:val="00344E98"/>
    <w:rsid w:val="00345643"/>
    <w:rsid w:val="003469AF"/>
    <w:rsid w:val="00351F43"/>
    <w:rsid w:val="00353ABB"/>
    <w:rsid w:val="003551B5"/>
    <w:rsid w:val="00355438"/>
    <w:rsid w:val="00360D41"/>
    <w:rsid w:val="0037459A"/>
    <w:rsid w:val="0037472A"/>
    <w:rsid w:val="00377DEA"/>
    <w:rsid w:val="0038022C"/>
    <w:rsid w:val="003853C8"/>
    <w:rsid w:val="00386BE5"/>
    <w:rsid w:val="00386E14"/>
    <w:rsid w:val="003912BA"/>
    <w:rsid w:val="00392EE3"/>
    <w:rsid w:val="0039427C"/>
    <w:rsid w:val="00394A0A"/>
    <w:rsid w:val="0039582D"/>
    <w:rsid w:val="00397717"/>
    <w:rsid w:val="003A36BF"/>
    <w:rsid w:val="003A3BDF"/>
    <w:rsid w:val="003A3E64"/>
    <w:rsid w:val="003A411B"/>
    <w:rsid w:val="003A6146"/>
    <w:rsid w:val="003B03C2"/>
    <w:rsid w:val="003B0A3D"/>
    <w:rsid w:val="003B1FC2"/>
    <w:rsid w:val="003C0E0A"/>
    <w:rsid w:val="003C244A"/>
    <w:rsid w:val="003C3704"/>
    <w:rsid w:val="003C4A6D"/>
    <w:rsid w:val="003C6978"/>
    <w:rsid w:val="003C6E73"/>
    <w:rsid w:val="003D0E55"/>
    <w:rsid w:val="003D17D1"/>
    <w:rsid w:val="003D1C06"/>
    <w:rsid w:val="003D21DE"/>
    <w:rsid w:val="003D520F"/>
    <w:rsid w:val="003D5E55"/>
    <w:rsid w:val="003D625D"/>
    <w:rsid w:val="003D6AD2"/>
    <w:rsid w:val="003D7AC0"/>
    <w:rsid w:val="003E1C1A"/>
    <w:rsid w:val="003E3585"/>
    <w:rsid w:val="003E5A0B"/>
    <w:rsid w:val="003E7945"/>
    <w:rsid w:val="003E7DC0"/>
    <w:rsid w:val="003F0F6F"/>
    <w:rsid w:val="003F20BF"/>
    <w:rsid w:val="003F6DE7"/>
    <w:rsid w:val="00400D51"/>
    <w:rsid w:val="004017E5"/>
    <w:rsid w:val="00402785"/>
    <w:rsid w:val="004029AB"/>
    <w:rsid w:val="00404F41"/>
    <w:rsid w:val="00406038"/>
    <w:rsid w:val="00406CDF"/>
    <w:rsid w:val="004106E5"/>
    <w:rsid w:val="004113FD"/>
    <w:rsid w:val="00412CFC"/>
    <w:rsid w:val="00412FBF"/>
    <w:rsid w:val="004130CB"/>
    <w:rsid w:val="0041626D"/>
    <w:rsid w:val="0041685A"/>
    <w:rsid w:val="00417918"/>
    <w:rsid w:val="00420981"/>
    <w:rsid w:val="0042217F"/>
    <w:rsid w:val="00424092"/>
    <w:rsid w:val="00425507"/>
    <w:rsid w:val="00426E2C"/>
    <w:rsid w:val="004273BF"/>
    <w:rsid w:val="00427864"/>
    <w:rsid w:val="00431661"/>
    <w:rsid w:val="00431F0D"/>
    <w:rsid w:val="004336B5"/>
    <w:rsid w:val="0043375E"/>
    <w:rsid w:val="00434078"/>
    <w:rsid w:val="00434538"/>
    <w:rsid w:val="004345A9"/>
    <w:rsid w:val="00434D39"/>
    <w:rsid w:val="00436E2E"/>
    <w:rsid w:val="00442B5A"/>
    <w:rsid w:val="0044377F"/>
    <w:rsid w:val="00444600"/>
    <w:rsid w:val="00444C60"/>
    <w:rsid w:val="00444E36"/>
    <w:rsid w:val="0044685C"/>
    <w:rsid w:val="00452D66"/>
    <w:rsid w:val="00453B5A"/>
    <w:rsid w:val="00453CF6"/>
    <w:rsid w:val="00454FC4"/>
    <w:rsid w:val="00455BB8"/>
    <w:rsid w:val="004560C8"/>
    <w:rsid w:val="00460319"/>
    <w:rsid w:val="00460759"/>
    <w:rsid w:val="00460E06"/>
    <w:rsid w:val="00462154"/>
    <w:rsid w:val="0046286E"/>
    <w:rsid w:val="00463AF4"/>
    <w:rsid w:val="004658F2"/>
    <w:rsid w:val="004658F6"/>
    <w:rsid w:val="00465F51"/>
    <w:rsid w:val="0047207E"/>
    <w:rsid w:val="0047302B"/>
    <w:rsid w:val="00474AD5"/>
    <w:rsid w:val="004754E3"/>
    <w:rsid w:val="00475EB0"/>
    <w:rsid w:val="00476693"/>
    <w:rsid w:val="00477439"/>
    <w:rsid w:val="0047775F"/>
    <w:rsid w:val="004828F3"/>
    <w:rsid w:val="00486222"/>
    <w:rsid w:val="00486EB1"/>
    <w:rsid w:val="004873E7"/>
    <w:rsid w:val="00491D6E"/>
    <w:rsid w:val="0049473E"/>
    <w:rsid w:val="004A02EC"/>
    <w:rsid w:val="004A03ED"/>
    <w:rsid w:val="004A0D61"/>
    <w:rsid w:val="004A19D5"/>
    <w:rsid w:val="004A1FD7"/>
    <w:rsid w:val="004A2D53"/>
    <w:rsid w:val="004A3443"/>
    <w:rsid w:val="004A69A1"/>
    <w:rsid w:val="004A6B36"/>
    <w:rsid w:val="004A7909"/>
    <w:rsid w:val="004B0A00"/>
    <w:rsid w:val="004B12EC"/>
    <w:rsid w:val="004B1F10"/>
    <w:rsid w:val="004B23FC"/>
    <w:rsid w:val="004B27A6"/>
    <w:rsid w:val="004B2B14"/>
    <w:rsid w:val="004B35AF"/>
    <w:rsid w:val="004B40B4"/>
    <w:rsid w:val="004B4A91"/>
    <w:rsid w:val="004C1D25"/>
    <w:rsid w:val="004C1DEF"/>
    <w:rsid w:val="004C2E14"/>
    <w:rsid w:val="004C3E94"/>
    <w:rsid w:val="004C4B47"/>
    <w:rsid w:val="004D0621"/>
    <w:rsid w:val="004D096E"/>
    <w:rsid w:val="004D14A2"/>
    <w:rsid w:val="004D15B6"/>
    <w:rsid w:val="004D2701"/>
    <w:rsid w:val="004D2A7A"/>
    <w:rsid w:val="004D3335"/>
    <w:rsid w:val="004D3922"/>
    <w:rsid w:val="004D44D0"/>
    <w:rsid w:val="004D678F"/>
    <w:rsid w:val="004D7F0B"/>
    <w:rsid w:val="004E5640"/>
    <w:rsid w:val="004E6362"/>
    <w:rsid w:val="004F1F22"/>
    <w:rsid w:val="004F2868"/>
    <w:rsid w:val="004F62E8"/>
    <w:rsid w:val="004F6BC4"/>
    <w:rsid w:val="004F7B3F"/>
    <w:rsid w:val="00502B7D"/>
    <w:rsid w:val="00511338"/>
    <w:rsid w:val="00512617"/>
    <w:rsid w:val="00513C61"/>
    <w:rsid w:val="00515744"/>
    <w:rsid w:val="0051581F"/>
    <w:rsid w:val="00520C8C"/>
    <w:rsid w:val="005211E8"/>
    <w:rsid w:val="005222E7"/>
    <w:rsid w:val="00525929"/>
    <w:rsid w:val="0053001D"/>
    <w:rsid w:val="00533715"/>
    <w:rsid w:val="005351A7"/>
    <w:rsid w:val="005359FB"/>
    <w:rsid w:val="00535A0F"/>
    <w:rsid w:val="00540717"/>
    <w:rsid w:val="00544A0A"/>
    <w:rsid w:val="00546753"/>
    <w:rsid w:val="00546E2F"/>
    <w:rsid w:val="00550F45"/>
    <w:rsid w:val="005513EF"/>
    <w:rsid w:val="005521A3"/>
    <w:rsid w:val="0055232E"/>
    <w:rsid w:val="00552F1F"/>
    <w:rsid w:val="0055333A"/>
    <w:rsid w:val="005538B4"/>
    <w:rsid w:val="00553F9F"/>
    <w:rsid w:val="00554A9A"/>
    <w:rsid w:val="0055681C"/>
    <w:rsid w:val="0056136D"/>
    <w:rsid w:val="00561F8B"/>
    <w:rsid w:val="00562A46"/>
    <w:rsid w:val="00564B8F"/>
    <w:rsid w:val="0056545F"/>
    <w:rsid w:val="005665BF"/>
    <w:rsid w:val="00566790"/>
    <w:rsid w:val="0056683D"/>
    <w:rsid w:val="00567080"/>
    <w:rsid w:val="00570C8F"/>
    <w:rsid w:val="00571791"/>
    <w:rsid w:val="00572EB1"/>
    <w:rsid w:val="005735D3"/>
    <w:rsid w:val="005737E1"/>
    <w:rsid w:val="005758D9"/>
    <w:rsid w:val="00575E7E"/>
    <w:rsid w:val="00576CF6"/>
    <w:rsid w:val="00576D31"/>
    <w:rsid w:val="00583AF5"/>
    <w:rsid w:val="00586187"/>
    <w:rsid w:val="005875B4"/>
    <w:rsid w:val="005917DA"/>
    <w:rsid w:val="0059418D"/>
    <w:rsid w:val="0059689B"/>
    <w:rsid w:val="005A0086"/>
    <w:rsid w:val="005A1B82"/>
    <w:rsid w:val="005A2B01"/>
    <w:rsid w:val="005A4B3D"/>
    <w:rsid w:val="005A5D80"/>
    <w:rsid w:val="005A6813"/>
    <w:rsid w:val="005A68C0"/>
    <w:rsid w:val="005B68E3"/>
    <w:rsid w:val="005B6F02"/>
    <w:rsid w:val="005C03C1"/>
    <w:rsid w:val="005C0D78"/>
    <w:rsid w:val="005C7078"/>
    <w:rsid w:val="005C74FF"/>
    <w:rsid w:val="005D136A"/>
    <w:rsid w:val="005D151E"/>
    <w:rsid w:val="005D2A83"/>
    <w:rsid w:val="005D48A1"/>
    <w:rsid w:val="005D4970"/>
    <w:rsid w:val="005D55CA"/>
    <w:rsid w:val="005D55E1"/>
    <w:rsid w:val="005E0E56"/>
    <w:rsid w:val="005E1A51"/>
    <w:rsid w:val="005E5F9F"/>
    <w:rsid w:val="005E604B"/>
    <w:rsid w:val="005E747B"/>
    <w:rsid w:val="005F166B"/>
    <w:rsid w:val="005F16D1"/>
    <w:rsid w:val="005F44EC"/>
    <w:rsid w:val="005F56B7"/>
    <w:rsid w:val="005F58E1"/>
    <w:rsid w:val="005F5D37"/>
    <w:rsid w:val="005F61B8"/>
    <w:rsid w:val="006003F5"/>
    <w:rsid w:val="00601F42"/>
    <w:rsid w:val="00603E72"/>
    <w:rsid w:val="00605441"/>
    <w:rsid w:val="00605FDA"/>
    <w:rsid w:val="006063DB"/>
    <w:rsid w:val="00606968"/>
    <w:rsid w:val="006106BA"/>
    <w:rsid w:val="00610E64"/>
    <w:rsid w:val="00613A98"/>
    <w:rsid w:val="00614FFB"/>
    <w:rsid w:val="0061662E"/>
    <w:rsid w:val="00616956"/>
    <w:rsid w:val="00617D88"/>
    <w:rsid w:val="00620AF1"/>
    <w:rsid w:val="0062111F"/>
    <w:rsid w:val="00626308"/>
    <w:rsid w:val="00630A35"/>
    <w:rsid w:val="00630C70"/>
    <w:rsid w:val="0063199F"/>
    <w:rsid w:val="00632627"/>
    <w:rsid w:val="00633096"/>
    <w:rsid w:val="00645FD1"/>
    <w:rsid w:val="00646842"/>
    <w:rsid w:val="00647101"/>
    <w:rsid w:val="00647EAF"/>
    <w:rsid w:val="0065385B"/>
    <w:rsid w:val="00653C03"/>
    <w:rsid w:val="00656124"/>
    <w:rsid w:val="00657893"/>
    <w:rsid w:val="00661271"/>
    <w:rsid w:val="00663733"/>
    <w:rsid w:val="00663A83"/>
    <w:rsid w:val="006647EA"/>
    <w:rsid w:val="00665229"/>
    <w:rsid w:val="0066687A"/>
    <w:rsid w:val="00670A0F"/>
    <w:rsid w:val="00671AF5"/>
    <w:rsid w:val="00671E99"/>
    <w:rsid w:val="0067251D"/>
    <w:rsid w:val="00673571"/>
    <w:rsid w:val="0067389F"/>
    <w:rsid w:val="00675249"/>
    <w:rsid w:val="0067656C"/>
    <w:rsid w:val="0068137D"/>
    <w:rsid w:val="00682660"/>
    <w:rsid w:val="00682C78"/>
    <w:rsid w:val="00684FAE"/>
    <w:rsid w:val="00686817"/>
    <w:rsid w:val="0068742F"/>
    <w:rsid w:val="0069056A"/>
    <w:rsid w:val="00694728"/>
    <w:rsid w:val="00694F4E"/>
    <w:rsid w:val="0069506B"/>
    <w:rsid w:val="00695B22"/>
    <w:rsid w:val="00696190"/>
    <w:rsid w:val="006A00CF"/>
    <w:rsid w:val="006A3174"/>
    <w:rsid w:val="006A3783"/>
    <w:rsid w:val="006A3785"/>
    <w:rsid w:val="006A40C9"/>
    <w:rsid w:val="006A6B87"/>
    <w:rsid w:val="006B09F3"/>
    <w:rsid w:val="006B0D78"/>
    <w:rsid w:val="006B130D"/>
    <w:rsid w:val="006B1EF0"/>
    <w:rsid w:val="006B2791"/>
    <w:rsid w:val="006B28D9"/>
    <w:rsid w:val="006B6472"/>
    <w:rsid w:val="006C1947"/>
    <w:rsid w:val="006C372D"/>
    <w:rsid w:val="006C3CD2"/>
    <w:rsid w:val="006C400C"/>
    <w:rsid w:val="006C4693"/>
    <w:rsid w:val="006C5D0C"/>
    <w:rsid w:val="006C7443"/>
    <w:rsid w:val="006C7606"/>
    <w:rsid w:val="006D0741"/>
    <w:rsid w:val="006D0943"/>
    <w:rsid w:val="006D19F0"/>
    <w:rsid w:val="006D63C1"/>
    <w:rsid w:val="006D6AA2"/>
    <w:rsid w:val="006D7721"/>
    <w:rsid w:val="006E1894"/>
    <w:rsid w:val="006E1AAF"/>
    <w:rsid w:val="006E1E06"/>
    <w:rsid w:val="006E2ED9"/>
    <w:rsid w:val="006E3C53"/>
    <w:rsid w:val="006E3CD7"/>
    <w:rsid w:val="006E44C5"/>
    <w:rsid w:val="006E5DED"/>
    <w:rsid w:val="006F43AC"/>
    <w:rsid w:val="006F4FF6"/>
    <w:rsid w:val="006F56B0"/>
    <w:rsid w:val="006F6BC5"/>
    <w:rsid w:val="00700550"/>
    <w:rsid w:val="00700BA9"/>
    <w:rsid w:val="00702E0F"/>
    <w:rsid w:val="00705C95"/>
    <w:rsid w:val="00706C11"/>
    <w:rsid w:val="00710F84"/>
    <w:rsid w:val="007148CD"/>
    <w:rsid w:val="0072185F"/>
    <w:rsid w:val="007219AA"/>
    <w:rsid w:val="007236DC"/>
    <w:rsid w:val="00723EAF"/>
    <w:rsid w:val="00726243"/>
    <w:rsid w:val="00726E9F"/>
    <w:rsid w:val="00730E77"/>
    <w:rsid w:val="00734613"/>
    <w:rsid w:val="00735CE2"/>
    <w:rsid w:val="00741C30"/>
    <w:rsid w:val="00750035"/>
    <w:rsid w:val="00751AC4"/>
    <w:rsid w:val="00751EA5"/>
    <w:rsid w:val="00753489"/>
    <w:rsid w:val="0075416F"/>
    <w:rsid w:val="00754F63"/>
    <w:rsid w:val="00756622"/>
    <w:rsid w:val="007575CA"/>
    <w:rsid w:val="007602CF"/>
    <w:rsid w:val="007617D1"/>
    <w:rsid w:val="00761F24"/>
    <w:rsid w:val="007621AD"/>
    <w:rsid w:val="00762556"/>
    <w:rsid w:val="007646C7"/>
    <w:rsid w:val="00764AD8"/>
    <w:rsid w:val="00765F9F"/>
    <w:rsid w:val="00765FF6"/>
    <w:rsid w:val="0076617D"/>
    <w:rsid w:val="00766494"/>
    <w:rsid w:val="00766611"/>
    <w:rsid w:val="00771141"/>
    <w:rsid w:val="00772E5E"/>
    <w:rsid w:val="00775F78"/>
    <w:rsid w:val="00777D50"/>
    <w:rsid w:val="00777FE6"/>
    <w:rsid w:val="00790E4E"/>
    <w:rsid w:val="00790FD0"/>
    <w:rsid w:val="0079160A"/>
    <w:rsid w:val="00791FDC"/>
    <w:rsid w:val="00793BCE"/>
    <w:rsid w:val="00796EC1"/>
    <w:rsid w:val="00797564"/>
    <w:rsid w:val="007A0A7C"/>
    <w:rsid w:val="007A183B"/>
    <w:rsid w:val="007A2209"/>
    <w:rsid w:val="007A2A8D"/>
    <w:rsid w:val="007A2A9B"/>
    <w:rsid w:val="007A523D"/>
    <w:rsid w:val="007A550C"/>
    <w:rsid w:val="007B33FE"/>
    <w:rsid w:val="007B392F"/>
    <w:rsid w:val="007B4568"/>
    <w:rsid w:val="007B5E4F"/>
    <w:rsid w:val="007B6FF0"/>
    <w:rsid w:val="007B7A64"/>
    <w:rsid w:val="007B7FA2"/>
    <w:rsid w:val="007C0C9D"/>
    <w:rsid w:val="007C2C1F"/>
    <w:rsid w:val="007C3634"/>
    <w:rsid w:val="007C37FC"/>
    <w:rsid w:val="007C3D48"/>
    <w:rsid w:val="007C5711"/>
    <w:rsid w:val="007C5EE1"/>
    <w:rsid w:val="007C6FAE"/>
    <w:rsid w:val="007C74B0"/>
    <w:rsid w:val="007D082C"/>
    <w:rsid w:val="007D0A3A"/>
    <w:rsid w:val="007D112D"/>
    <w:rsid w:val="007D12E8"/>
    <w:rsid w:val="007D146E"/>
    <w:rsid w:val="007D213C"/>
    <w:rsid w:val="007D55D5"/>
    <w:rsid w:val="007D639D"/>
    <w:rsid w:val="007E0796"/>
    <w:rsid w:val="007E1088"/>
    <w:rsid w:val="007E4702"/>
    <w:rsid w:val="007E5358"/>
    <w:rsid w:val="007E7215"/>
    <w:rsid w:val="007F236D"/>
    <w:rsid w:val="007F2537"/>
    <w:rsid w:val="007F25C3"/>
    <w:rsid w:val="007F27D4"/>
    <w:rsid w:val="007F640E"/>
    <w:rsid w:val="00801BD2"/>
    <w:rsid w:val="00801F7A"/>
    <w:rsid w:val="008045C2"/>
    <w:rsid w:val="00804A9B"/>
    <w:rsid w:val="008064B6"/>
    <w:rsid w:val="008065C1"/>
    <w:rsid w:val="00810218"/>
    <w:rsid w:val="008109F2"/>
    <w:rsid w:val="00813BB5"/>
    <w:rsid w:val="008144B6"/>
    <w:rsid w:val="008160CD"/>
    <w:rsid w:val="008169F7"/>
    <w:rsid w:val="00817880"/>
    <w:rsid w:val="00820112"/>
    <w:rsid w:val="00822BA5"/>
    <w:rsid w:val="00824B7D"/>
    <w:rsid w:val="0082670D"/>
    <w:rsid w:val="0082704A"/>
    <w:rsid w:val="008271F3"/>
    <w:rsid w:val="00833743"/>
    <w:rsid w:val="00835272"/>
    <w:rsid w:val="0083572F"/>
    <w:rsid w:val="00835A2A"/>
    <w:rsid w:val="0083719F"/>
    <w:rsid w:val="00844959"/>
    <w:rsid w:val="008500CC"/>
    <w:rsid w:val="00850148"/>
    <w:rsid w:val="00850A74"/>
    <w:rsid w:val="00850DE6"/>
    <w:rsid w:val="00853BFB"/>
    <w:rsid w:val="00855FF1"/>
    <w:rsid w:val="0085621C"/>
    <w:rsid w:val="00861DB7"/>
    <w:rsid w:val="008633C8"/>
    <w:rsid w:val="00863DB6"/>
    <w:rsid w:val="00864326"/>
    <w:rsid w:val="00865E52"/>
    <w:rsid w:val="0087424C"/>
    <w:rsid w:val="008760DB"/>
    <w:rsid w:val="00877F70"/>
    <w:rsid w:val="00881B2E"/>
    <w:rsid w:val="00882149"/>
    <w:rsid w:val="00882356"/>
    <w:rsid w:val="00883B5D"/>
    <w:rsid w:val="00883B84"/>
    <w:rsid w:val="00884C47"/>
    <w:rsid w:val="008853D6"/>
    <w:rsid w:val="00887BE2"/>
    <w:rsid w:val="00887E17"/>
    <w:rsid w:val="00887F85"/>
    <w:rsid w:val="00890202"/>
    <w:rsid w:val="00890853"/>
    <w:rsid w:val="008913C1"/>
    <w:rsid w:val="00893183"/>
    <w:rsid w:val="0089464C"/>
    <w:rsid w:val="008A0191"/>
    <w:rsid w:val="008A79B9"/>
    <w:rsid w:val="008B48BD"/>
    <w:rsid w:val="008B7639"/>
    <w:rsid w:val="008C055C"/>
    <w:rsid w:val="008C5A0E"/>
    <w:rsid w:val="008C6EA8"/>
    <w:rsid w:val="008C790C"/>
    <w:rsid w:val="008D0FAE"/>
    <w:rsid w:val="008D5D9B"/>
    <w:rsid w:val="008E101F"/>
    <w:rsid w:val="008E1575"/>
    <w:rsid w:val="008E1CB3"/>
    <w:rsid w:val="008E2522"/>
    <w:rsid w:val="008E2AA5"/>
    <w:rsid w:val="008E3782"/>
    <w:rsid w:val="008E6F40"/>
    <w:rsid w:val="008E7DCE"/>
    <w:rsid w:val="008F16DF"/>
    <w:rsid w:val="008F2475"/>
    <w:rsid w:val="008F319E"/>
    <w:rsid w:val="008F64C8"/>
    <w:rsid w:val="008F6649"/>
    <w:rsid w:val="008F6676"/>
    <w:rsid w:val="00900FB1"/>
    <w:rsid w:val="00901125"/>
    <w:rsid w:val="00903B6A"/>
    <w:rsid w:val="009069BC"/>
    <w:rsid w:val="00907E5B"/>
    <w:rsid w:val="00910DDB"/>
    <w:rsid w:val="009114E6"/>
    <w:rsid w:val="009115AA"/>
    <w:rsid w:val="00912353"/>
    <w:rsid w:val="00912400"/>
    <w:rsid w:val="00912A6F"/>
    <w:rsid w:val="009135B9"/>
    <w:rsid w:val="00914216"/>
    <w:rsid w:val="0091433C"/>
    <w:rsid w:val="009150C8"/>
    <w:rsid w:val="00915433"/>
    <w:rsid w:val="0092015E"/>
    <w:rsid w:val="009206DF"/>
    <w:rsid w:val="00920A66"/>
    <w:rsid w:val="00920D44"/>
    <w:rsid w:val="009229C8"/>
    <w:rsid w:val="00926641"/>
    <w:rsid w:val="009302BF"/>
    <w:rsid w:val="00932FC4"/>
    <w:rsid w:val="00936711"/>
    <w:rsid w:val="00937A51"/>
    <w:rsid w:val="009422AA"/>
    <w:rsid w:val="009457B1"/>
    <w:rsid w:val="00947C81"/>
    <w:rsid w:val="00951C5A"/>
    <w:rsid w:val="00953659"/>
    <w:rsid w:val="00953D0C"/>
    <w:rsid w:val="00956775"/>
    <w:rsid w:val="00956C19"/>
    <w:rsid w:val="00957983"/>
    <w:rsid w:val="00961A4A"/>
    <w:rsid w:val="0096332B"/>
    <w:rsid w:val="009672C8"/>
    <w:rsid w:val="00967C93"/>
    <w:rsid w:val="009742A9"/>
    <w:rsid w:val="00976C49"/>
    <w:rsid w:val="00982930"/>
    <w:rsid w:val="009844C8"/>
    <w:rsid w:val="00984718"/>
    <w:rsid w:val="00990851"/>
    <w:rsid w:val="00993B02"/>
    <w:rsid w:val="009942E4"/>
    <w:rsid w:val="00995E4B"/>
    <w:rsid w:val="009968C1"/>
    <w:rsid w:val="009978DC"/>
    <w:rsid w:val="00997962"/>
    <w:rsid w:val="009A020A"/>
    <w:rsid w:val="009A0756"/>
    <w:rsid w:val="009A51A4"/>
    <w:rsid w:val="009A602F"/>
    <w:rsid w:val="009A603B"/>
    <w:rsid w:val="009A66B3"/>
    <w:rsid w:val="009A6E44"/>
    <w:rsid w:val="009B17D9"/>
    <w:rsid w:val="009B1956"/>
    <w:rsid w:val="009B3D8D"/>
    <w:rsid w:val="009B3DBB"/>
    <w:rsid w:val="009B778E"/>
    <w:rsid w:val="009C182E"/>
    <w:rsid w:val="009C201D"/>
    <w:rsid w:val="009C2291"/>
    <w:rsid w:val="009C40EC"/>
    <w:rsid w:val="009C5203"/>
    <w:rsid w:val="009D055A"/>
    <w:rsid w:val="009D0E2D"/>
    <w:rsid w:val="009D4BBC"/>
    <w:rsid w:val="009D4C4A"/>
    <w:rsid w:val="009E347F"/>
    <w:rsid w:val="009E466F"/>
    <w:rsid w:val="009E650E"/>
    <w:rsid w:val="009F1F19"/>
    <w:rsid w:val="009F3448"/>
    <w:rsid w:val="009F39A0"/>
    <w:rsid w:val="009F5466"/>
    <w:rsid w:val="00A005D4"/>
    <w:rsid w:val="00A0169D"/>
    <w:rsid w:val="00A02629"/>
    <w:rsid w:val="00A04D14"/>
    <w:rsid w:val="00A05718"/>
    <w:rsid w:val="00A10161"/>
    <w:rsid w:val="00A10521"/>
    <w:rsid w:val="00A13EA2"/>
    <w:rsid w:val="00A14978"/>
    <w:rsid w:val="00A14BE2"/>
    <w:rsid w:val="00A152BB"/>
    <w:rsid w:val="00A1594A"/>
    <w:rsid w:val="00A17DB8"/>
    <w:rsid w:val="00A204F2"/>
    <w:rsid w:val="00A21800"/>
    <w:rsid w:val="00A25F15"/>
    <w:rsid w:val="00A31218"/>
    <w:rsid w:val="00A314B1"/>
    <w:rsid w:val="00A31CBB"/>
    <w:rsid w:val="00A355EA"/>
    <w:rsid w:val="00A37D1F"/>
    <w:rsid w:val="00A40354"/>
    <w:rsid w:val="00A446CF"/>
    <w:rsid w:val="00A45D98"/>
    <w:rsid w:val="00A45F68"/>
    <w:rsid w:val="00A46E17"/>
    <w:rsid w:val="00A52936"/>
    <w:rsid w:val="00A572F2"/>
    <w:rsid w:val="00A6098B"/>
    <w:rsid w:val="00A6286D"/>
    <w:rsid w:val="00A62E68"/>
    <w:rsid w:val="00A63C5B"/>
    <w:rsid w:val="00A6463C"/>
    <w:rsid w:val="00A666BA"/>
    <w:rsid w:val="00A6710A"/>
    <w:rsid w:val="00A6760D"/>
    <w:rsid w:val="00A7062D"/>
    <w:rsid w:val="00A7079C"/>
    <w:rsid w:val="00A73038"/>
    <w:rsid w:val="00A73543"/>
    <w:rsid w:val="00A73DBD"/>
    <w:rsid w:val="00A740AB"/>
    <w:rsid w:val="00A7431E"/>
    <w:rsid w:val="00A751DB"/>
    <w:rsid w:val="00A752B8"/>
    <w:rsid w:val="00A81B4A"/>
    <w:rsid w:val="00A84462"/>
    <w:rsid w:val="00A85013"/>
    <w:rsid w:val="00A86408"/>
    <w:rsid w:val="00A86AF7"/>
    <w:rsid w:val="00A90436"/>
    <w:rsid w:val="00A9046F"/>
    <w:rsid w:val="00A945A1"/>
    <w:rsid w:val="00A95BAF"/>
    <w:rsid w:val="00A969E0"/>
    <w:rsid w:val="00A9709F"/>
    <w:rsid w:val="00A97B29"/>
    <w:rsid w:val="00AA006A"/>
    <w:rsid w:val="00AA0CF7"/>
    <w:rsid w:val="00AA193A"/>
    <w:rsid w:val="00AA3E8D"/>
    <w:rsid w:val="00AA419A"/>
    <w:rsid w:val="00AA5F53"/>
    <w:rsid w:val="00AA5FF1"/>
    <w:rsid w:val="00AA76C4"/>
    <w:rsid w:val="00AA7A32"/>
    <w:rsid w:val="00AA7AC7"/>
    <w:rsid w:val="00AA7CB1"/>
    <w:rsid w:val="00AB0E18"/>
    <w:rsid w:val="00AB19B7"/>
    <w:rsid w:val="00AB464D"/>
    <w:rsid w:val="00AB4CA9"/>
    <w:rsid w:val="00AB4DC5"/>
    <w:rsid w:val="00AB55EC"/>
    <w:rsid w:val="00AB59F2"/>
    <w:rsid w:val="00AB61BF"/>
    <w:rsid w:val="00AB6565"/>
    <w:rsid w:val="00AB662E"/>
    <w:rsid w:val="00AC0663"/>
    <w:rsid w:val="00AC16DA"/>
    <w:rsid w:val="00AC2340"/>
    <w:rsid w:val="00AC5A66"/>
    <w:rsid w:val="00AC6670"/>
    <w:rsid w:val="00AC6DBF"/>
    <w:rsid w:val="00AC7B4B"/>
    <w:rsid w:val="00AD13FB"/>
    <w:rsid w:val="00AD2048"/>
    <w:rsid w:val="00AD20A7"/>
    <w:rsid w:val="00AD3B9A"/>
    <w:rsid w:val="00AD4F66"/>
    <w:rsid w:val="00AD5073"/>
    <w:rsid w:val="00AD59C7"/>
    <w:rsid w:val="00AD724E"/>
    <w:rsid w:val="00AE0D86"/>
    <w:rsid w:val="00AE2803"/>
    <w:rsid w:val="00AE30F3"/>
    <w:rsid w:val="00AE6D2C"/>
    <w:rsid w:val="00AE796B"/>
    <w:rsid w:val="00AF0D5E"/>
    <w:rsid w:val="00AF6F86"/>
    <w:rsid w:val="00AF7234"/>
    <w:rsid w:val="00B01FF1"/>
    <w:rsid w:val="00B02136"/>
    <w:rsid w:val="00B02F53"/>
    <w:rsid w:val="00B046A1"/>
    <w:rsid w:val="00B06A1E"/>
    <w:rsid w:val="00B0758A"/>
    <w:rsid w:val="00B118DC"/>
    <w:rsid w:val="00B11CE5"/>
    <w:rsid w:val="00B11D2F"/>
    <w:rsid w:val="00B124E9"/>
    <w:rsid w:val="00B16D42"/>
    <w:rsid w:val="00B16E0D"/>
    <w:rsid w:val="00B17EF9"/>
    <w:rsid w:val="00B20293"/>
    <w:rsid w:val="00B23F9B"/>
    <w:rsid w:val="00B24671"/>
    <w:rsid w:val="00B246E6"/>
    <w:rsid w:val="00B251A3"/>
    <w:rsid w:val="00B257C3"/>
    <w:rsid w:val="00B2698C"/>
    <w:rsid w:val="00B32C77"/>
    <w:rsid w:val="00B34951"/>
    <w:rsid w:val="00B35484"/>
    <w:rsid w:val="00B36492"/>
    <w:rsid w:val="00B364A5"/>
    <w:rsid w:val="00B37F55"/>
    <w:rsid w:val="00B418E5"/>
    <w:rsid w:val="00B47840"/>
    <w:rsid w:val="00B52530"/>
    <w:rsid w:val="00B5275E"/>
    <w:rsid w:val="00B60282"/>
    <w:rsid w:val="00B60CA9"/>
    <w:rsid w:val="00B62231"/>
    <w:rsid w:val="00B624BF"/>
    <w:rsid w:val="00B62668"/>
    <w:rsid w:val="00B62CBB"/>
    <w:rsid w:val="00B62D33"/>
    <w:rsid w:val="00B66C17"/>
    <w:rsid w:val="00B73419"/>
    <w:rsid w:val="00B75178"/>
    <w:rsid w:val="00B76302"/>
    <w:rsid w:val="00B77C41"/>
    <w:rsid w:val="00B8027E"/>
    <w:rsid w:val="00B80693"/>
    <w:rsid w:val="00B80C60"/>
    <w:rsid w:val="00B80D0D"/>
    <w:rsid w:val="00B82E3A"/>
    <w:rsid w:val="00B91B9E"/>
    <w:rsid w:val="00B936B8"/>
    <w:rsid w:val="00B94748"/>
    <w:rsid w:val="00B95534"/>
    <w:rsid w:val="00B95F15"/>
    <w:rsid w:val="00B9704C"/>
    <w:rsid w:val="00B9722D"/>
    <w:rsid w:val="00BA0735"/>
    <w:rsid w:val="00BA1175"/>
    <w:rsid w:val="00BA20BA"/>
    <w:rsid w:val="00BA22C1"/>
    <w:rsid w:val="00BA2F5E"/>
    <w:rsid w:val="00BA32C4"/>
    <w:rsid w:val="00BA382D"/>
    <w:rsid w:val="00BA3B6F"/>
    <w:rsid w:val="00BA55B5"/>
    <w:rsid w:val="00BA5889"/>
    <w:rsid w:val="00BA697D"/>
    <w:rsid w:val="00BA7D68"/>
    <w:rsid w:val="00BB2566"/>
    <w:rsid w:val="00BB2F15"/>
    <w:rsid w:val="00BB3199"/>
    <w:rsid w:val="00BB3613"/>
    <w:rsid w:val="00BB4BBB"/>
    <w:rsid w:val="00BB74E1"/>
    <w:rsid w:val="00BC57EF"/>
    <w:rsid w:val="00BC7121"/>
    <w:rsid w:val="00BC7C93"/>
    <w:rsid w:val="00BD3EC5"/>
    <w:rsid w:val="00BD5093"/>
    <w:rsid w:val="00BD7B39"/>
    <w:rsid w:val="00BE0268"/>
    <w:rsid w:val="00BE31BF"/>
    <w:rsid w:val="00BE32F0"/>
    <w:rsid w:val="00BE4576"/>
    <w:rsid w:val="00BF1386"/>
    <w:rsid w:val="00BF1866"/>
    <w:rsid w:val="00BF2410"/>
    <w:rsid w:val="00BF2685"/>
    <w:rsid w:val="00BF30D0"/>
    <w:rsid w:val="00BF7252"/>
    <w:rsid w:val="00BF7890"/>
    <w:rsid w:val="00BF7EB0"/>
    <w:rsid w:val="00C0025E"/>
    <w:rsid w:val="00C007F3"/>
    <w:rsid w:val="00C00DDE"/>
    <w:rsid w:val="00C01A88"/>
    <w:rsid w:val="00C01B65"/>
    <w:rsid w:val="00C0245D"/>
    <w:rsid w:val="00C051A6"/>
    <w:rsid w:val="00C05769"/>
    <w:rsid w:val="00C101F7"/>
    <w:rsid w:val="00C10DB6"/>
    <w:rsid w:val="00C126D8"/>
    <w:rsid w:val="00C153FE"/>
    <w:rsid w:val="00C16210"/>
    <w:rsid w:val="00C164E2"/>
    <w:rsid w:val="00C16EE0"/>
    <w:rsid w:val="00C207FF"/>
    <w:rsid w:val="00C20C2C"/>
    <w:rsid w:val="00C23128"/>
    <w:rsid w:val="00C23202"/>
    <w:rsid w:val="00C2566F"/>
    <w:rsid w:val="00C26AB0"/>
    <w:rsid w:val="00C26F7E"/>
    <w:rsid w:val="00C31C24"/>
    <w:rsid w:val="00C322C7"/>
    <w:rsid w:val="00C33231"/>
    <w:rsid w:val="00C3323F"/>
    <w:rsid w:val="00C33ACB"/>
    <w:rsid w:val="00C37331"/>
    <w:rsid w:val="00C37385"/>
    <w:rsid w:val="00C422AC"/>
    <w:rsid w:val="00C4258D"/>
    <w:rsid w:val="00C4338D"/>
    <w:rsid w:val="00C44B70"/>
    <w:rsid w:val="00C46AE0"/>
    <w:rsid w:val="00C46FC1"/>
    <w:rsid w:val="00C4708F"/>
    <w:rsid w:val="00C525F4"/>
    <w:rsid w:val="00C52C64"/>
    <w:rsid w:val="00C54CCC"/>
    <w:rsid w:val="00C551B1"/>
    <w:rsid w:val="00C56817"/>
    <w:rsid w:val="00C571AA"/>
    <w:rsid w:val="00C5768B"/>
    <w:rsid w:val="00C57B42"/>
    <w:rsid w:val="00C6028D"/>
    <w:rsid w:val="00C60C04"/>
    <w:rsid w:val="00C60E41"/>
    <w:rsid w:val="00C61915"/>
    <w:rsid w:val="00C61C8C"/>
    <w:rsid w:val="00C642EA"/>
    <w:rsid w:val="00C705AA"/>
    <w:rsid w:val="00C708E4"/>
    <w:rsid w:val="00C72B7E"/>
    <w:rsid w:val="00C73983"/>
    <w:rsid w:val="00C748D1"/>
    <w:rsid w:val="00C765B0"/>
    <w:rsid w:val="00C766DB"/>
    <w:rsid w:val="00C7752C"/>
    <w:rsid w:val="00C77926"/>
    <w:rsid w:val="00C77BB8"/>
    <w:rsid w:val="00C80233"/>
    <w:rsid w:val="00C8027D"/>
    <w:rsid w:val="00C803D7"/>
    <w:rsid w:val="00C80F55"/>
    <w:rsid w:val="00C81105"/>
    <w:rsid w:val="00C84D6C"/>
    <w:rsid w:val="00C85268"/>
    <w:rsid w:val="00C856E3"/>
    <w:rsid w:val="00C8631B"/>
    <w:rsid w:val="00C8648D"/>
    <w:rsid w:val="00C86FB0"/>
    <w:rsid w:val="00C919BA"/>
    <w:rsid w:val="00C9255D"/>
    <w:rsid w:val="00C927D4"/>
    <w:rsid w:val="00C942E6"/>
    <w:rsid w:val="00C947D5"/>
    <w:rsid w:val="00C948CB"/>
    <w:rsid w:val="00C9577C"/>
    <w:rsid w:val="00C95B94"/>
    <w:rsid w:val="00C96A04"/>
    <w:rsid w:val="00C9777D"/>
    <w:rsid w:val="00CA457F"/>
    <w:rsid w:val="00CA4FFD"/>
    <w:rsid w:val="00CA5293"/>
    <w:rsid w:val="00CA6BEF"/>
    <w:rsid w:val="00CA6F86"/>
    <w:rsid w:val="00CA7B46"/>
    <w:rsid w:val="00CB0A8A"/>
    <w:rsid w:val="00CB211C"/>
    <w:rsid w:val="00CB43FB"/>
    <w:rsid w:val="00CB6536"/>
    <w:rsid w:val="00CC1E60"/>
    <w:rsid w:val="00CC24F1"/>
    <w:rsid w:val="00CC358F"/>
    <w:rsid w:val="00CC467B"/>
    <w:rsid w:val="00CC621F"/>
    <w:rsid w:val="00CC71D8"/>
    <w:rsid w:val="00CC7618"/>
    <w:rsid w:val="00CD022A"/>
    <w:rsid w:val="00CD0ECE"/>
    <w:rsid w:val="00CD446E"/>
    <w:rsid w:val="00CD5829"/>
    <w:rsid w:val="00CD5F8B"/>
    <w:rsid w:val="00CD6B54"/>
    <w:rsid w:val="00CD7110"/>
    <w:rsid w:val="00CD7AB8"/>
    <w:rsid w:val="00CE0A4B"/>
    <w:rsid w:val="00CF065E"/>
    <w:rsid w:val="00CF24D6"/>
    <w:rsid w:val="00CF2960"/>
    <w:rsid w:val="00CF388B"/>
    <w:rsid w:val="00CF5CAE"/>
    <w:rsid w:val="00D000F5"/>
    <w:rsid w:val="00D0092E"/>
    <w:rsid w:val="00D02DDE"/>
    <w:rsid w:val="00D02E83"/>
    <w:rsid w:val="00D04513"/>
    <w:rsid w:val="00D05AD1"/>
    <w:rsid w:val="00D06936"/>
    <w:rsid w:val="00D070DD"/>
    <w:rsid w:val="00D070EE"/>
    <w:rsid w:val="00D11454"/>
    <w:rsid w:val="00D1178A"/>
    <w:rsid w:val="00D14CBA"/>
    <w:rsid w:val="00D22BFA"/>
    <w:rsid w:val="00D23CA5"/>
    <w:rsid w:val="00D248FD"/>
    <w:rsid w:val="00D326F1"/>
    <w:rsid w:val="00D362D3"/>
    <w:rsid w:val="00D37B49"/>
    <w:rsid w:val="00D40F5F"/>
    <w:rsid w:val="00D45C67"/>
    <w:rsid w:val="00D45CDA"/>
    <w:rsid w:val="00D46F45"/>
    <w:rsid w:val="00D46FFE"/>
    <w:rsid w:val="00D512E0"/>
    <w:rsid w:val="00D52102"/>
    <w:rsid w:val="00D52371"/>
    <w:rsid w:val="00D52609"/>
    <w:rsid w:val="00D53E97"/>
    <w:rsid w:val="00D56BDB"/>
    <w:rsid w:val="00D5722C"/>
    <w:rsid w:val="00D572A3"/>
    <w:rsid w:val="00D57306"/>
    <w:rsid w:val="00D608EA"/>
    <w:rsid w:val="00D62D98"/>
    <w:rsid w:val="00D65CC6"/>
    <w:rsid w:val="00D65FB7"/>
    <w:rsid w:val="00D670C8"/>
    <w:rsid w:val="00D705B5"/>
    <w:rsid w:val="00D75CB7"/>
    <w:rsid w:val="00D76434"/>
    <w:rsid w:val="00D773DB"/>
    <w:rsid w:val="00D775B5"/>
    <w:rsid w:val="00D7777F"/>
    <w:rsid w:val="00D777A8"/>
    <w:rsid w:val="00D80E59"/>
    <w:rsid w:val="00D815B5"/>
    <w:rsid w:val="00D84321"/>
    <w:rsid w:val="00D8736A"/>
    <w:rsid w:val="00D87649"/>
    <w:rsid w:val="00D87E17"/>
    <w:rsid w:val="00D9197F"/>
    <w:rsid w:val="00D92663"/>
    <w:rsid w:val="00D93414"/>
    <w:rsid w:val="00D93F7A"/>
    <w:rsid w:val="00D9480F"/>
    <w:rsid w:val="00D96B5F"/>
    <w:rsid w:val="00D9703D"/>
    <w:rsid w:val="00DA1745"/>
    <w:rsid w:val="00DA580D"/>
    <w:rsid w:val="00DA68F3"/>
    <w:rsid w:val="00DA6934"/>
    <w:rsid w:val="00DA6A32"/>
    <w:rsid w:val="00DA7F4C"/>
    <w:rsid w:val="00DB06A8"/>
    <w:rsid w:val="00DB1092"/>
    <w:rsid w:val="00DB267B"/>
    <w:rsid w:val="00DB54F5"/>
    <w:rsid w:val="00DB6AC4"/>
    <w:rsid w:val="00DC0744"/>
    <w:rsid w:val="00DC1292"/>
    <w:rsid w:val="00DC3F30"/>
    <w:rsid w:val="00DC6500"/>
    <w:rsid w:val="00DC72A6"/>
    <w:rsid w:val="00DD0300"/>
    <w:rsid w:val="00DD1444"/>
    <w:rsid w:val="00DD1890"/>
    <w:rsid w:val="00DD253E"/>
    <w:rsid w:val="00DE19F6"/>
    <w:rsid w:val="00DE24EA"/>
    <w:rsid w:val="00DE3A51"/>
    <w:rsid w:val="00DE418A"/>
    <w:rsid w:val="00DE72B2"/>
    <w:rsid w:val="00DE7C84"/>
    <w:rsid w:val="00DF0779"/>
    <w:rsid w:val="00DF16DC"/>
    <w:rsid w:val="00DF6EA5"/>
    <w:rsid w:val="00DF71AD"/>
    <w:rsid w:val="00E0068A"/>
    <w:rsid w:val="00E01476"/>
    <w:rsid w:val="00E02C01"/>
    <w:rsid w:val="00E04ED5"/>
    <w:rsid w:val="00E057DF"/>
    <w:rsid w:val="00E10293"/>
    <w:rsid w:val="00E1042F"/>
    <w:rsid w:val="00E11370"/>
    <w:rsid w:val="00E13B95"/>
    <w:rsid w:val="00E20EA5"/>
    <w:rsid w:val="00E225F8"/>
    <w:rsid w:val="00E22AF8"/>
    <w:rsid w:val="00E24317"/>
    <w:rsid w:val="00E246E4"/>
    <w:rsid w:val="00E2492D"/>
    <w:rsid w:val="00E24B26"/>
    <w:rsid w:val="00E2588C"/>
    <w:rsid w:val="00E305B9"/>
    <w:rsid w:val="00E32B01"/>
    <w:rsid w:val="00E32F18"/>
    <w:rsid w:val="00E33761"/>
    <w:rsid w:val="00E33D23"/>
    <w:rsid w:val="00E34134"/>
    <w:rsid w:val="00E3798E"/>
    <w:rsid w:val="00E40247"/>
    <w:rsid w:val="00E43162"/>
    <w:rsid w:val="00E434B1"/>
    <w:rsid w:val="00E4466F"/>
    <w:rsid w:val="00E45AA4"/>
    <w:rsid w:val="00E5046C"/>
    <w:rsid w:val="00E52E2F"/>
    <w:rsid w:val="00E53AD1"/>
    <w:rsid w:val="00E54466"/>
    <w:rsid w:val="00E5506D"/>
    <w:rsid w:val="00E56AC9"/>
    <w:rsid w:val="00E57082"/>
    <w:rsid w:val="00E61829"/>
    <w:rsid w:val="00E63623"/>
    <w:rsid w:val="00E64CD6"/>
    <w:rsid w:val="00E666F2"/>
    <w:rsid w:val="00E66930"/>
    <w:rsid w:val="00E679EE"/>
    <w:rsid w:val="00E67C83"/>
    <w:rsid w:val="00E67EFD"/>
    <w:rsid w:val="00E70345"/>
    <w:rsid w:val="00E71218"/>
    <w:rsid w:val="00E73146"/>
    <w:rsid w:val="00E74E09"/>
    <w:rsid w:val="00E756F1"/>
    <w:rsid w:val="00E759DE"/>
    <w:rsid w:val="00E75F3C"/>
    <w:rsid w:val="00E8069A"/>
    <w:rsid w:val="00E80E00"/>
    <w:rsid w:val="00E80F5C"/>
    <w:rsid w:val="00E814D3"/>
    <w:rsid w:val="00E81836"/>
    <w:rsid w:val="00E83054"/>
    <w:rsid w:val="00E830E5"/>
    <w:rsid w:val="00E87CBD"/>
    <w:rsid w:val="00E90C17"/>
    <w:rsid w:val="00E9297E"/>
    <w:rsid w:val="00E96E30"/>
    <w:rsid w:val="00EA013B"/>
    <w:rsid w:val="00EA1D2F"/>
    <w:rsid w:val="00EA2D2A"/>
    <w:rsid w:val="00EA3FCC"/>
    <w:rsid w:val="00EA46F8"/>
    <w:rsid w:val="00EA59AE"/>
    <w:rsid w:val="00EA7007"/>
    <w:rsid w:val="00EB1E0A"/>
    <w:rsid w:val="00EB4EFA"/>
    <w:rsid w:val="00EB710E"/>
    <w:rsid w:val="00EB74BB"/>
    <w:rsid w:val="00EB7541"/>
    <w:rsid w:val="00EC10A6"/>
    <w:rsid w:val="00EC476A"/>
    <w:rsid w:val="00EC553E"/>
    <w:rsid w:val="00EC738C"/>
    <w:rsid w:val="00EC7F28"/>
    <w:rsid w:val="00ED28FA"/>
    <w:rsid w:val="00ED2CF5"/>
    <w:rsid w:val="00ED3597"/>
    <w:rsid w:val="00ED3D8D"/>
    <w:rsid w:val="00ED48ED"/>
    <w:rsid w:val="00ED5BA3"/>
    <w:rsid w:val="00ED5EAE"/>
    <w:rsid w:val="00ED6408"/>
    <w:rsid w:val="00EE0E8A"/>
    <w:rsid w:val="00EE10F2"/>
    <w:rsid w:val="00EE11D3"/>
    <w:rsid w:val="00EE165C"/>
    <w:rsid w:val="00EE2434"/>
    <w:rsid w:val="00EE2C22"/>
    <w:rsid w:val="00EE4F21"/>
    <w:rsid w:val="00EF04F8"/>
    <w:rsid w:val="00EF2313"/>
    <w:rsid w:val="00EF3873"/>
    <w:rsid w:val="00EF4226"/>
    <w:rsid w:val="00EF6712"/>
    <w:rsid w:val="00EF780F"/>
    <w:rsid w:val="00F0346F"/>
    <w:rsid w:val="00F0578F"/>
    <w:rsid w:val="00F0626F"/>
    <w:rsid w:val="00F0674C"/>
    <w:rsid w:val="00F06C3D"/>
    <w:rsid w:val="00F07671"/>
    <w:rsid w:val="00F10498"/>
    <w:rsid w:val="00F10D45"/>
    <w:rsid w:val="00F11C74"/>
    <w:rsid w:val="00F12217"/>
    <w:rsid w:val="00F1324F"/>
    <w:rsid w:val="00F134E6"/>
    <w:rsid w:val="00F13A06"/>
    <w:rsid w:val="00F15964"/>
    <w:rsid w:val="00F1652B"/>
    <w:rsid w:val="00F173DE"/>
    <w:rsid w:val="00F224DC"/>
    <w:rsid w:val="00F22682"/>
    <w:rsid w:val="00F23440"/>
    <w:rsid w:val="00F24225"/>
    <w:rsid w:val="00F24319"/>
    <w:rsid w:val="00F2602C"/>
    <w:rsid w:val="00F2632E"/>
    <w:rsid w:val="00F2780E"/>
    <w:rsid w:val="00F30617"/>
    <w:rsid w:val="00F30DB3"/>
    <w:rsid w:val="00F31D25"/>
    <w:rsid w:val="00F33B9A"/>
    <w:rsid w:val="00F3451B"/>
    <w:rsid w:val="00F34543"/>
    <w:rsid w:val="00F34DC5"/>
    <w:rsid w:val="00F34F51"/>
    <w:rsid w:val="00F35458"/>
    <w:rsid w:val="00F35E57"/>
    <w:rsid w:val="00F401CA"/>
    <w:rsid w:val="00F40328"/>
    <w:rsid w:val="00F447D3"/>
    <w:rsid w:val="00F45BDC"/>
    <w:rsid w:val="00F45F60"/>
    <w:rsid w:val="00F4649F"/>
    <w:rsid w:val="00F51E0C"/>
    <w:rsid w:val="00F51FF9"/>
    <w:rsid w:val="00F529D8"/>
    <w:rsid w:val="00F5425E"/>
    <w:rsid w:val="00F57BAF"/>
    <w:rsid w:val="00F61ABC"/>
    <w:rsid w:val="00F64874"/>
    <w:rsid w:val="00F65B5C"/>
    <w:rsid w:val="00F67EB8"/>
    <w:rsid w:val="00F67F62"/>
    <w:rsid w:val="00F711FB"/>
    <w:rsid w:val="00F7308C"/>
    <w:rsid w:val="00F734A0"/>
    <w:rsid w:val="00F73A7C"/>
    <w:rsid w:val="00F73D90"/>
    <w:rsid w:val="00F817A0"/>
    <w:rsid w:val="00F817EB"/>
    <w:rsid w:val="00F83552"/>
    <w:rsid w:val="00F83E93"/>
    <w:rsid w:val="00F8418A"/>
    <w:rsid w:val="00F843AC"/>
    <w:rsid w:val="00F847AE"/>
    <w:rsid w:val="00F85310"/>
    <w:rsid w:val="00F872B8"/>
    <w:rsid w:val="00F943BE"/>
    <w:rsid w:val="00F945B7"/>
    <w:rsid w:val="00F97BF4"/>
    <w:rsid w:val="00F97C52"/>
    <w:rsid w:val="00FA167A"/>
    <w:rsid w:val="00FA18BE"/>
    <w:rsid w:val="00FA2A1F"/>
    <w:rsid w:val="00FA626D"/>
    <w:rsid w:val="00FA7D1B"/>
    <w:rsid w:val="00FB1A15"/>
    <w:rsid w:val="00FB1F85"/>
    <w:rsid w:val="00FB216E"/>
    <w:rsid w:val="00FB3E52"/>
    <w:rsid w:val="00FB3EAA"/>
    <w:rsid w:val="00FB5737"/>
    <w:rsid w:val="00FB573A"/>
    <w:rsid w:val="00FB77B5"/>
    <w:rsid w:val="00FB7BA5"/>
    <w:rsid w:val="00FC2FAB"/>
    <w:rsid w:val="00FC5240"/>
    <w:rsid w:val="00FC6E43"/>
    <w:rsid w:val="00FD0853"/>
    <w:rsid w:val="00FD4639"/>
    <w:rsid w:val="00FE0138"/>
    <w:rsid w:val="00FE015B"/>
    <w:rsid w:val="00FE258F"/>
    <w:rsid w:val="00FE5450"/>
    <w:rsid w:val="00FE6FF4"/>
    <w:rsid w:val="00FF1863"/>
    <w:rsid w:val="00FF2D14"/>
    <w:rsid w:val="00FF328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BCE64"/>
  <w15:chartTrackingRefBased/>
  <w15:docId w15:val="{204D024E-616C-44AE-B48A-C9B9F65B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5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5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25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B23FC"/>
    <w:pPr>
      <w:tabs>
        <w:tab w:val="center" w:pos="4153"/>
        <w:tab w:val="right" w:pos="8306"/>
      </w:tabs>
      <w:spacing w:line="288" w:lineRule="auto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4B23FC"/>
    <w:pPr>
      <w:spacing w:line="288" w:lineRule="auto"/>
      <w:ind w:firstLine="709"/>
      <w:jc w:val="both"/>
    </w:pPr>
    <w:rPr>
      <w:rFonts w:eastAsia="Arial Unicode MS"/>
      <w:sz w:val="28"/>
      <w:szCs w:val="20"/>
      <w:lang w:val="x-none" w:eastAsia="x-none"/>
    </w:rPr>
  </w:style>
  <w:style w:type="paragraph" w:styleId="a6">
    <w:name w:val="header"/>
    <w:basedOn w:val="a"/>
    <w:rsid w:val="000A0A0F"/>
    <w:pPr>
      <w:tabs>
        <w:tab w:val="center" w:pos="4153"/>
        <w:tab w:val="right" w:pos="8306"/>
      </w:tabs>
      <w:spacing w:line="288" w:lineRule="auto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0A0A0F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8160CD"/>
    <w:pPr>
      <w:spacing w:after="120"/>
    </w:pPr>
  </w:style>
  <w:style w:type="character" w:styleId="a8">
    <w:name w:val="page number"/>
    <w:basedOn w:val="a0"/>
    <w:rsid w:val="00F31D25"/>
  </w:style>
  <w:style w:type="character" w:customStyle="1" w:styleId="a5">
    <w:name w:val="Основной текст с отступом Знак"/>
    <w:link w:val="a4"/>
    <w:rsid w:val="00F5425E"/>
    <w:rPr>
      <w:rFonts w:eastAsia="Arial Unicode MS"/>
      <w:sz w:val="28"/>
    </w:rPr>
  </w:style>
  <w:style w:type="paragraph" w:customStyle="1" w:styleId="1">
    <w:name w:val="Знак Знак1"/>
    <w:basedOn w:val="a"/>
    <w:rsid w:val="00F853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3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3719F"/>
    <w:rPr>
      <w:rFonts w:ascii="Tahoma" w:hAnsi="Tahoma" w:cs="Tahoma"/>
      <w:sz w:val="16"/>
      <w:szCs w:val="16"/>
    </w:rPr>
  </w:style>
  <w:style w:type="paragraph" w:customStyle="1" w:styleId="10">
    <w:name w:val="Знак Знак1 Знак Знак"/>
    <w:basedOn w:val="a"/>
    <w:rsid w:val="00A4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E00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"/>
    <w:basedOn w:val="a"/>
    <w:rsid w:val="00F401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 Знак Знак Знак Знак Знак Знак Знак Знак Знак Знак Знак Знак Знак Знак Знак Знак Знак Знак Знак Знак Знак Знак Знак Знак Знак"/>
    <w:basedOn w:val="a"/>
    <w:rsid w:val="00D57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4A02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 Знак Знак1 Знак Знак Знак Знак"/>
    <w:basedOn w:val="a"/>
    <w:rsid w:val="0073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A67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EDB3-06DE-4D23-ADF7-A424FCF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декабря 2009 года N 65-ЗРТ</vt:lpstr>
    </vt:vector>
  </TitlesOfParts>
  <Company>FOMS</Company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9 года N 65-ЗРТ</dc:title>
  <dc:subject/>
  <dc:creator>Gavrilova.AN</dc:creator>
  <cp:keywords/>
  <cp:lastModifiedBy>User</cp:lastModifiedBy>
  <cp:revision>2</cp:revision>
  <cp:lastPrinted>2025-05-09T07:38:00Z</cp:lastPrinted>
  <dcterms:created xsi:type="dcterms:W3CDTF">2025-08-07T13:16:00Z</dcterms:created>
  <dcterms:modified xsi:type="dcterms:W3CDTF">2025-08-07T13:16:00Z</dcterms:modified>
</cp:coreProperties>
</file>